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C214D" w14:textId="5960DC06" w:rsidR="00B55ADD" w:rsidRDefault="002C2AB6" w:rsidP="006331DF">
      <w:pPr>
        <w:pStyle w:val="Heading1"/>
      </w:pPr>
      <w:r>
        <w:t>Add hosts</w:t>
      </w:r>
    </w:p>
    <w:p w14:paraId="176E84DA" w14:textId="77777777" w:rsidR="006331DF" w:rsidRDefault="006331DF"/>
    <w:p w14:paraId="39B2445D" w14:textId="2A05E0C4" w:rsidR="00E81588" w:rsidRDefault="006331DF">
      <w:r>
        <w:t>vi /</w:t>
      </w:r>
      <w:r w:rsidR="002C2AB6">
        <w:t>etc/hosts</w:t>
      </w:r>
    </w:p>
    <w:p w14:paraId="3BCBFF7F" w14:textId="77777777" w:rsidR="002C2AB6" w:rsidRPr="002C2AB6" w:rsidRDefault="002C2AB6" w:rsidP="002C2AB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2C2AB6">
        <w:rPr>
          <w:rFonts w:ascii="Consolas" w:eastAsia="Times New Roman" w:hAnsi="Consolas" w:cs="Courier New"/>
          <w:color w:val="000000"/>
          <w:sz w:val="21"/>
          <w:szCs w:val="21"/>
        </w:rPr>
        <w:t>10.19.175.55    vnoradev09.hcnet.vn vnoradev09</w:t>
      </w:r>
    </w:p>
    <w:p w14:paraId="0434FF49" w14:textId="1C1582F5" w:rsidR="006331DF" w:rsidRPr="002C2AB6" w:rsidRDefault="002C2AB6" w:rsidP="002C2AB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2C2AB6">
        <w:rPr>
          <w:rFonts w:ascii="Consolas" w:eastAsia="Times New Roman" w:hAnsi="Consolas" w:cs="Courier New"/>
          <w:color w:val="000000"/>
          <w:sz w:val="21"/>
          <w:szCs w:val="21"/>
        </w:rPr>
        <w:t>10.19.175.56    vnoradev10.hcnet.vn vnoradev10</w:t>
      </w:r>
    </w:p>
    <w:p w14:paraId="23892689" w14:textId="77777777" w:rsidR="006331DF" w:rsidRDefault="006331DF" w:rsidP="006331DF"/>
    <w:p w14:paraId="49E5EEF3" w14:textId="5DA39AE5" w:rsidR="00E81588" w:rsidRDefault="002C2AB6" w:rsidP="00901D93">
      <w:pPr>
        <w:pStyle w:val="Heading1"/>
      </w:pPr>
      <w:r>
        <w:t>Create tnsnames.ora in standby</w:t>
      </w:r>
    </w:p>
    <w:p w14:paraId="3FFA9961" w14:textId="77777777" w:rsidR="002C2AB6" w:rsidRDefault="002C2AB6" w:rsidP="002C2AB6">
      <w:pPr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6C90F03C" w14:textId="77777777" w:rsidR="002C2AB6" w:rsidRDefault="002C2AB6" w:rsidP="002C2AB6">
      <w:pPr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215D500A" w14:textId="0BDB0664" w:rsidR="002C2AB6" w:rsidRPr="002C2AB6" w:rsidRDefault="002C2AB6" w:rsidP="002C2AB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2C2AB6">
        <w:rPr>
          <w:rFonts w:ascii="Consolas" w:eastAsia="Times New Roman" w:hAnsi="Consolas" w:cs="Courier New"/>
          <w:color w:val="000000"/>
          <w:sz w:val="21"/>
          <w:szCs w:val="21"/>
        </w:rPr>
        <w:t>OLAB =</w:t>
      </w:r>
    </w:p>
    <w:p w14:paraId="13D4668D" w14:textId="77777777" w:rsidR="002C2AB6" w:rsidRPr="002C2AB6" w:rsidRDefault="002C2AB6" w:rsidP="002C2AB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2C2AB6">
        <w:rPr>
          <w:rFonts w:ascii="Consolas" w:eastAsia="Times New Roman" w:hAnsi="Consolas" w:cs="Courier New"/>
          <w:color w:val="000000"/>
          <w:sz w:val="21"/>
          <w:szCs w:val="21"/>
        </w:rPr>
        <w:t xml:space="preserve">  (DESCRIPTION =</w:t>
      </w:r>
    </w:p>
    <w:p w14:paraId="566EFDAC" w14:textId="77777777" w:rsidR="002C2AB6" w:rsidRPr="002C2AB6" w:rsidRDefault="002C2AB6" w:rsidP="002C2AB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2C2AB6">
        <w:rPr>
          <w:rFonts w:ascii="Consolas" w:eastAsia="Times New Roman" w:hAnsi="Consolas" w:cs="Courier New"/>
          <w:color w:val="000000"/>
          <w:sz w:val="21"/>
          <w:szCs w:val="21"/>
        </w:rPr>
        <w:t xml:space="preserve">    (ADDRESS = (PROTOCOL = TCP)(HOST = vnoradev09.hcnet.vn)(PORT = 1521))</w:t>
      </w:r>
    </w:p>
    <w:p w14:paraId="7B069023" w14:textId="77777777" w:rsidR="002C2AB6" w:rsidRPr="002C2AB6" w:rsidRDefault="002C2AB6" w:rsidP="002C2AB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2C2AB6">
        <w:rPr>
          <w:rFonts w:ascii="Consolas" w:eastAsia="Times New Roman" w:hAnsi="Consolas" w:cs="Courier New"/>
          <w:color w:val="000000"/>
          <w:sz w:val="21"/>
          <w:szCs w:val="21"/>
        </w:rPr>
        <w:t xml:space="preserve">    (CONNECT_DATA =</w:t>
      </w:r>
    </w:p>
    <w:p w14:paraId="45D49B0E" w14:textId="77777777" w:rsidR="002C2AB6" w:rsidRPr="002C2AB6" w:rsidRDefault="002C2AB6" w:rsidP="002C2AB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2C2AB6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(SERVER = DEDICATED)</w:t>
      </w:r>
    </w:p>
    <w:p w14:paraId="084D4A2C" w14:textId="77777777" w:rsidR="002C2AB6" w:rsidRPr="002C2AB6" w:rsidRDefault="002C2AB6" w:rsidP="002C2AB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2C2AB6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(SERVICE_NAME = olab)</w:t>
      </w:r>
    </w:p>
    <w:p w14:paraId="1823248C" w14:textId="77777777" w:rsidR="002C2AB6" w:rsidRPr="002C2AB6" w:rsidRDefault="002C2AB6" w:rsidP="002C2AB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2C2AB6">
        <w:rPr>
          <w:rFonts w:ascii="Consolas" w:eastAsia="Times New Roman" w:hAnsi="Consolas" w:cs="Courier New"/>
          <w:color w:val="000000"/>
          <w:sz w:val="21"/>
          <w:szCs w:val="21"/>
        </w:rPr>
        <w:t xml:space="preserve">    )</w:t>
      </w:r>
    </w:p>
    <w:p w14:paraId="173DC8EE" w14:textId="77777777" w:rsidR="002C2AB6" w:rsidRPr="002C2AB6" w:rsidRDefault="002C2AB6" w:rsidP="002C2AB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2C2AB6">
        <w:rPr>
          <w:rFonts w:ascii="Consolas" w:eastAsia="Times New Roman" w:hAnsi="Consolas" w:cs="Courier New"/>
          <w:color w:val="000000"/>
          <w:sz w:val="21"/>
          <w:szCs w:val="21"/>
        </w:rPr>
        <w:t xml:space="preserve">  )</w:t>
      </w:r>
    </w:p>
    <w:p w14:paraId="38522389" w14:textId="77777777" w:rsidR="002C2AB6" w:rsidRPr="002C2AB6" w:rsidRDefault="002C2AB6" w:rsidP="002C2AB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26ACAD04" w14:textId="47E93CDC" w:rsidR="00E81588" w:rsidRDefault="002C2AB6" w:rsidP="002C2AB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2C2AB6">
        <w:rPr>
          <w:rFonts w:ascii="Consolas" w:eastAsia="Times New Roman" w:hAnsi="Consolas" w:cs="Courier New"/>
          <w:color w:val="000000"/>
          <w:sz w:val="21"/>
          <w:szCs w:val="21"/>
        </w:rPr>
        <w:t>ST2OLAB=(DESCRIPTION =(ADDRESS = (PROTOCOL = TCP)(HOST = vnoradev08.hcnet.vn)(PORT = 1521))(CONNECT_DATA =(SERVER = DEDICATED)(SERVICE_NAME = olab.hcnet.vn)))</w:t>
      </w:r>
    </w:p>
    <w:p w14:paraId="59D0A8C6" w14:textId="0B20FF7E" w:rsidR="002C2AB6" w:rsidRDefault="002C2AB6" w:rsidP="002C2AB6"/>
    <w:p w14:paraId="0BF62A2B" w14:textId="77777777" w:rsidR="002C2AB6" w:rsidRPr="002C2AB6" w:rsidRDefault="002C2AB6" w:rsidP="002C2AB6"/>
    <w:p w14:paraId="5CEC14E4" w14:textId="43871015" w:rsidR="00901D93" w:rsidRDefault="002C2AB6" w:rsidP="00901D93">
      <w:pPr>
        <w:pStyle w:val="Heading1"/>
      </w:pPr>
      <w:r>
        <w:t>Add standby entry in tnsnames primary db</w:t>
      </w:r>
    </w:p>
    <w:p w14:paraId="2F80BFE2" w14:textId="77777777" w:rsidR="002C2AB6" w:rsidRPr="002C2AB6" w:rsidRDefault="002C2AB6" w:rsidP="002C2AB6"/>
    <w:p w14:paraId="6E21CB59" w14:textId="77777777" w:rsidR="002C2AB6" w:rsidRPr="002C2AB6" w:rsidRDefault="002C2AB6" w:rsidP="002C2AB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2C2AB6">
        <w:rPr>
          <w:rFonts w:ascii="Consolas" w:eastAsia="Times New Roman" w:hAnsi="Consolas" w:cs="Courier New"/>
          <w:color w:val="000000"/>
          <w:sz w:val="21"/>
          <w:szCs w:val="21"/>
        </w:rPr>
        <w:t>OLAB =</w:t>
      </w:r>
    </w:p>
    <w:p w14:paraId="218312B0" w14:textId="77777777" w:rsidR="002C2AB6" w:rsidRPr="002C2AB6" w:rsidRDefault="002C2AB6" w:rsidP="002C2AB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2C2AB6">
        <w:rPr>
          <w:rFonts w:ascii="Consolas" w:eastAsia="Times New Roman" w:hAnsi="Consolas" w:cs="Courier New"/>
          <w:color w:val="000000"/>
          <w:sz w:val="21"/>
          <w:szCs w:val="21"/>
        </w:rPr>
        <w:t xml:space="preserve">  (DESCRIPTION =</w:t>
      </w:r>
    </w:p>
    <w:p w14:paraId="3C70BF6E" w14:textId="77777777" w:rsidR="002C2AB6" w:rsidRPr="002C2AB6" w:rsidRDefault="002C2AB6" w:rsidP="002C2AB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2C2AB6">
        <w:rPr>
          <w:rFonts w:ascii="Consolas" w:eastAsia="Times New Roman" w:hAnsi="Consolas" w:cs="Courier New"/>
          <w:color w:val="000000"/>
          <w:sz w:val="21"/>
          <w:szCs w:val="21"/>
        </w:rPr>
        <w:t xml:space="preserve">    (ADDRESS = (PROTOCOL = TCP)(HOST = vnoradev09.hcnet.vn)(PORT = 1521))</w:t>
      </w:r>
    </w:p>
    <w:p w14:paraId="4C6CC277" w14:textId="77777777" w:rsidR="002C2AB6" w:rsidRPr="002C2AB6" w:rsidRDefault="002C2AB6" w:rsidP="002C2AB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2C2AB6">
        <w:rPr>
          <w:rFonts w:ascii="Consolas" w:eastAsia="Times New Roman" w:hAnsi="Consolas" w:cs="Courier New"/>
          <w:color w:val="000000"/>
          <w:sz w:val="21"/>
          <w:szCs w:val="21"/>
        </w:rPr>
        <w:t xml:space="preserve">    (CONNECT_DATA =</w:t>
      </w:r>
    </w:p>
    <w:p w14:paraId="036D3177" w14:textId="77777777" w:rsidR="002C2AB6" w:rsidRPr="002C2AB6" w:rsidRDefault="002C2AB6" w:rsidP="002C2AB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2C2AB6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(SERVER = DEDICATED)</w:t>
      </w:r>
    </w:p>
    <w:p w14:paraId="0F0F5ABB" w14:textId="77777777" w:rsidR="002C2AB6" w:rsidRPr="002C2AB6" w:rsidRDefault="002C2AB6" w:rsidP="002C2AB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2C2AB6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(SERVICE_NAME = olab)</w:t>
      </w:r>
    </w:p>
    <w:p w14:paraId="5B1869C2" w14:textId="77777777" w:rsidR="002C2AB6" w:rsidRPr="002C2AB6" w:rsidRDefault="002C2AB6" w:rsidP="002C2AB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2C2AB6">
        <w:rPr>
          <w:rFonts w:ascii="Consolas" w:eastAsia="Times New Roman" w:hAnsi="Consolas" w:cs="Courier New"/>
          <w:color w:val="000000"/>
          <w:sz w:val="21"/>
          <w:szCs w:val="21"/>
        </w:rPr>
        <w:t xml:space="preserve">    )</w:t>
      </w:r>
    </w:p>
    <w:p w14:paraId="529E2FA9" w14:textId="77777777" w:rsidR="002C2AB6" w:rsidRPr="002C2AB6" w:rsidRDefault="002C2AB6" w:rsidP="002C2AB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2C2AB6">
        <w:rPr>
          <w:rFonts w:ascii="Consolas" w:eastAsia="Times New Roman" w:hAnsi="Consolas" w:cs="Courier New"/>
          <w:color w:val="000000"/>
          <w:sz w:val="21"/>
          <w:szCs w:val="21"/>
        </w:rPr>
        <w:t xml:space="preserve">  )</w:t>
      </w:r>
    </w:p>
    <w:p w14:paraId="19974DB9" w14:textId="77777777" w:rsidR="002C2AB6" w:rsidRPr="002C2AB6" w:rsidRDefault="002C2AB6" w:rsidP="002C2AB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5C8D7830" w14:textId="77777777" w:rsidR="002C2AB6" w:rsidRDefault="002C2AB6" w:rsidP="002C2AB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2C2AB6">
        <w:rPr>
          <w:rFonts w:ascii="Consolas" w:eastAsia="Times New Roman" w:hAnsi="Consolas" w:cs="Courier New"/>
          <w:color w:val="000000"/>
          <w:sz w:val="21"/>
          <w:szCs w:val="21"/>
        </w:rPr>
        <w:t>ST2OLAB=(DESCRIPTION =(ADDRESS = (PROTOCOL = TCP)(HOST = vnoradev08.hcnet.vn)(PORT = 1521))(CONNECT_DATA =(SERVER = DEDICATED)(SERVICE_NAME = olab.hcnet.vn)))</w:t>
      </w:r>
    </w:p>
    <w:p w14:paraId="30DEAD21" w14:textId="0A049439" w:rsidR="00901D93" w:rsidRDefault="00901D93"/>
    <w:p w14:paraId="6CB6FBD0" w14:textId="57DC1E79" w:rsidR="00B4764C" w:rsidRDefault="00AC5C3A" w:rsidP="00B4764C">
      <w:pPr>
        <w:pStyle w:val="Heading1"/>
      </w:pPr>
      <w:r>
        <w:lastRenderedPageBreak/>
        <w:t>Update bash_profile on standby server</w:t>
      </w:r>
    </w:p>
    <w:p w14:paraId="786CFFA9" w14:textId="77777777" w:rsidR="005B3CBB" w:rsidRDefault="005B3CBB" w:rsidP="005B3CBB">
      <w:pPr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6FDA1615" w14:textId="77777777" w:rsidR="005B3CBB" w:rsidRDefault="005B3CBB" w:rsidP="005B3CBB">
      <w:pPr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4E378F10" w14:textId="77777777" w:rsidR="005B3CBB" w:rsidRPr="005B3CBB" w:rsidRDefault="005B3CBB" w:rsidP="005B3CB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B3CBB">
        <w:rPr>
          <w:rFonts w:ascii="Consolas" w:eastAsia="Times New Roman" w:hAnsi="Consolas" w:cs="Courier New"/>
          <w:color w:val="000000"/>
          <w:sz w:val="21"/>
          <w:szCs w:val="21"/>
        </w:rPr>
        <w:t># User specific environment and startup programs</w:t>
      </w:r>
    </w:p>
    <w:p w14:paraId="447838A5" w14:textId="77777777" w:rsidR="005B3CBB" w:rsidRPr="005B3CBB" w:rsidRDefault="005B3CBB" w:rsidP="005B3CB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B3CBB">
        <w:rPr>
          <w:rFonts w:ascii="Consolas" w:eastAsia="Times New Roman" w:hAnsi="Consolas" w:cs="Courier New"/>
          <w:color w:val="000000"/>
          <w:sz w:val="21"/>
          <w:szCs w:val="21"/>
        </w:rPr>
        <w:t># --------------------------------------------------</w:t>
      </w:r>
    </w:p>
    <w:p w14:paraId="5321F7FE" w14:textId="77777777" w:rsidR="005B3CBB" w:rsidRPr="005B3CBB" w:rsidRDefault="005B3CBB" w:rsidP="005B3CB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B3CBB">
        <w:rPr>
          <w:rFonts w:ascii="Consolas" w:eastAsia="Times New Roman" w:hAnsi="Consolas" w:cs="Courier New"/>
          <w:color w:val="000000"/>
          <w:sz w:val="21"/>
          <w:szCs w:val="21"/>
        </w:rPr>
        <w:t># OS User: oracle</w:t>
      </w:r>
    </w:p>
    <w:p w14:paraId="5933B43F" w14:textId="77777777" w:rsidR="005B3CBB" w:rsidRPr="005B3CBB" w:rsidRDefault="005B3CBB" w:rsidP="005B3CB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B3CBB">
        <w:rPr>
          <w:rFonts w:ascii="Consolas" w:eastAsia="Times New Roman" w:hAnsi="Consolas" w:cs="Courier New"/>
          <w:color w:val="000000"/>
          <w:sz w:val="21"/>
          <w:szCs w:val="21"/>
        </w:rPr>
        <w:t># Application: Oracle Database Software Owner</w:t>
      </w:r>
    </w:p>
    <w:p w14:paraId="2F96C116" w14:textId="77777777" w:rsidR="005B3CBB" w:rsidRPr="005B3CBB" w:rsidRDefault="005B3CBB" w:rsidP="005B3CB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B3CBB">
        <w:rPr>
          <w:rFonts w:ascii="Consolas" w:eastAsia="Times New Roman" w:hAnsi="Consolas" w:cs="Courier New"/>
          <w:color w:val="000000"/>
          <w:sz w:val="21"/>
          <w:szCs w:val="21"/>
        </w:rPr>
        <w:t># Version: Oracle 19g Release 15</w:t>
      </w:r>
    </w:p>
    <w:p w14:paraId="457A278F" w14:textId="77777777" w:rsidR="005B3CBB" w:rsidRPr="005B3CBB" w:rsidRDefault="005B3CBB" w:rsidP="005B3CB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B3CBB">
        <w:rPr>
          <w:rFonts w:ascii="Consolas" w:eastAsia="Times New Roman" w:hAnsi="Consolas" w:cs="Courier New"/>
          <w:color w:val="000000"/>
          <w:sz w:val="21"/>
          <w:szCs w:val="21"/>
        </w:rPr>
        <w:t># --------------------------------------------------</w:t>
      </w:r>
    </w:p>
    <w:p w14:paraId="7A4C661F" w14:textId="77777777" w:rsidR="005B3CBB" w:rsidRPr="005B3CBB" w:rsidRDefault="005B3CBB" w:rsidP="005B3CB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B3CBB">
        <w:rPr>
          <w:rFonts w:ascii="Consolas" w:eastAsia="Times New Roman" w:hAnsi="Consolas" w:cs="Courier New"/>
          <w:color w:val="000000"/>
          <w:sz w:val="21"/>
          <w:szCs w:val="21"/>
        </w:rPr>
        <w:t>export ORACLE_SID=st2olab;</w:t>
      </w:r>
    </w:p>
    <w:p w14:paraId="5FF6B6E9" w14:textId="77777777" w:rsidR="005B3CBB" w:rsidRPr="005B3CBB" w:rsidRDefault="005B3CBB" w:rsidP="005B3CB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B3CBB">
        <w:rPr>
          <w:rFonts w:ascii="Consolas" w:eastAsia="Times New Roman" w:hAnsi="Consolas" w:cs="Courier New"/>
          <w:color w:val="000000"/>
          <w:sz w:val="21"/>
          <w:szCs w:val="21"/>
        </w:rPr>
        <w:t>export ORACLE_TERM=xterm;</w:t>
      </w:r>
    </w:p>
    <w:p w14:paraId="16D3E808" w14:textId="77777777" w:rsidR="005B3CBB" w:rsidRPr="005B3CBB" w:rsidRDefault="005B3CBB" w:rsidP="005B3CB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B3CBB">
        <w:rPr>
          <w:rFonts w:ascii="Consolas" w:eastAsia="Times New Roman" w:hAnsi="Consolas" w:cs="Courier New"/>
          <w:color w:val="000000"/>
          <w:sz w:val="21"/>
          <w:szCs w:val="21"/>
        </w:rPr>
        <w:t>export ORACLE_BASE=/u01/app/oracle;</w:t>
      </w:r>
    </w:p>
    <w:p w14:paraId="5A793726" w14:textId="77777777" w:rsidR="005B3CBB" w:rsidRPr="005B3CBB" w:rsidRDefault="005B3CBB" w:rsidP="005B3CB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B3CBB">
        <w:rPr>
          <w:rFonts w:ascii="Consolas" w:eastAsia="Times New Roman" w:hAnsi="Consolas" w:cs="Courier New"/>
          <w:color w:val="000000"/>
          <w:sz w:val="21"/>
          <w:szCs w:val="21"/>
        </w:rPr>
        <w:t>export ORACLE_HOME=/u01/app/oracle/product/19.0.0/dbhome_1;</w:t>
      </w:r>
    </w:p>
    <w:p w14:paraId="77458824" w14:textId="77777777" w:rsidR="005B3CBB" w:rsidRPr="005B3CBB" w:rsidRDefault="005B3CBB" w:rsidP="005B3CB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B3CBB">
        <w:rPr>
          <w:rFonts w:ascii="Consolas" w:eastAsia="Times New Roman" w:hAnsi="Consolas" w:cs="Courier New"/>
          <w:color w:val="000000"/>
          <w:sz w:val="21"/>
          <w:szCs w:val="21"/>
        </w:rPr>
        <w:t>export PATH=/usr/lib64/qt-3.3/bin:/usr/local/bin:/bin:/usr/bin:/usr/local/sbin:/usr/sbin:/sbin:/home/oracle/bin:/bin:/OPatch;</w:t>
      </w:r>
    </w:p>
    <w:p w14:paraId="4184B707" w14:textId="77777777" w:rsidR="005B3CBB" w:rsidRPr="005B3CBB" w:rsidRDefault="005B3CBB" w:rsidP="005B3CB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B3CBB">
        <w:rPr>
          <w:rFonts w:ascii="Consolas" w:eastAsia="Times New Roman" w:hAnsi="Consolas" w:cs="Courier New"/>
          <w:color w:val="000000"/>
          <w:sz w:val="21"/>
          <w:szCs w:val="21"/>
        </w:rPr>
        <w:t>export LD_LIBRARY_PATH=/lib;</w:t>
      </w:r>
    </w:p>
    <w:p w14:paraId="1B6E5B64" w14:textId="77777777" w:rsidR="005B3CBB" w:rsidRPr="005B3CBB" w:rsidRDefault="005B3CBB" w:rsidP="005B3CB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B3CBB">
        <w:rPr>
          <w:rFonts w:ascii="Consolas" w:eastAsia="Times New Roman" w:hAnsi="Consolas" w:cs="Courier New"/>
          <w:color w:val="000000"/>
          <w:sz w:val="21"/>
          <w:szCs w:val="21"/>
        </w:rPr>
        <w:t>export ORACLE_UNQNAME=olab;</w:t>
      </w:r>
    </w:p>
    <w:p w14:paraId="73B4C89E" w14:textId="77777777" w:rsidR="005B3CBB" w:rsidRPr="005B3CBB" w:rsidRDefault="005B3CBB" w:rsidP="005B3CB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B3CBB">
        <w:rPr>
          <w:rFonts w:ascii="Consolas" w:eastAsia="Times New Roman" w:hAnsi="Consolas" w:cs="Courier New"/>
          <w:color w:val="000000"/>
          <w:sz w:val="21"/>
          <w:szCs w:val="21"/>
        </w:rPr>
        <w:t>export JAVA_HOME=/jdk;</w:t>
      </w:r>
    </w:p>
    <w:p w14:paraId="79814590" w14:textId="77777777" w:rsidR="005B3CBB" w:rsidRPr="005B3CBB" w:rsidRDefault="005B3CBB" w:rsidP="005B3CB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B3CBB">
        <w:rPr>
          <w:rFonts w:ascii="Consolas" w:eastAsia="Times New Roman" w:hAnsi="Consolas" w:cs="Courier New"/>
          <w:color w:val="000000"/>
          <w:sz w:val="21"/>
          <w:szCs w:val="21"/>
        </w:rPr>
        <w:t>export PATH=$PATH:$ORACLE_HOME/bin:$ORACLE_HOME/OPatch;</w:t>
      </w:r>
    </w:p>
    <w:p w14:paraId="6F56A25E" w14:textId="77777777" w:rsidR="005B3CBB" w:rsidRPr="005B3CBB" w:rsidRDefault="005B3CBB" w:rsidP="005B3CB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B3CBB">
        <w:rPr>
          <w:rFonts w:ascii="Consolas" w:eastAsia="Times New Roman" w:hAnsi="Consolas" w:cs="Courier New"/>
          <w:color w:val="000000"/>
          <w:sz w:val="21"/>
          <w:szCs w:val="21"/>
        </w:rPr>
        <w:t>export CV_ASSUME_DISTID=OEL8; ###for oracle 19C</w:t>
      </w:r>
    </w:p>
    <w:p w14:paraId="699FD021" w14:textId="77777777" w:rsidR="005B3CBB" w:rsidRPr="005B3CBB" w:rsidRDefault="005B3CBB" w:rsidP="005B3CB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3300760E" w14:textId="77777777" w:rsidR="005B3CBB" w:rsidRPr="005B3CBB" w:rsidRDefault="005B3CBB" w:rsidP="005B3CB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B3CBB">
        <w:rPr>
          <w:rFonts w:ascii="Consolas" w:eastAsia="Times New Roman" w:hAnsi="Consolas" w:cs="Courier New"/>
          <w:color w:val="000000"/>
          <w:sz w:val="21"/>
          <w:szCs w:val="21"/>
        </w:rPr>
        <w:t>alias sqlplus="rlwrap sqlplus"</w:t>
      </w:r>
    </w:p>
    <w:p w14:paraId="33BDB86D" w14:textId="77777777" w:rsidR="005B3CBB" w:rsidRPr="005B3CBB" w:rsidRDefault="005B3CBB" w:rsidP="005B3CB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B3CBB">
        <w:rPr>
          <w:rFonts w:ascii="Consolas" w:eastAsia="Times New Roman" w:hAnsi="Consolas" w:cs="Courier New"/>
          <w:color w:val="000000"/>
          <w:sz w:val="21"/>
          <w:szCs w:val="21"/>
        </w:rPr>
        <w:t>alias rman="rlwrap rman"</w:t>
      </w:r>
    </w:p>
    <w:p w14:paraId="1058F010" w14:textId="77777777" w:rsidR="005B3CBB" w:rsidRPr="005B3CBB" w:rsidRDefault="005B3CBB" w:rsidP="005B3CB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B3CBB">
        <w:rPr>
          <w:rFonts w:ascii="Consolas" w:eastAsia="Times New Roman" w:hAnsi="Consolas" w:cs="Courier New"/>
          <w:color w:val="000000"/>
          <w:sz w:val="21"/>
          <w:szCs w:val="21"/>
        </w:rPr>
        <w:t>alias lsnrctl="rlwrap lsnrctl"</w:t>
      </w:r>
    </w:p>
    <w:p w14:paraId="3EFE4DB6" w14:textId="77777777" w:rsidR="005B3CBB" w:rsidRPr="005B3CBB" w:rsidRDefault="005B3CBB" w:rsidP="005B3CB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B3CBB">
        <w:rPr>
          <w:rFonts w:ascii="Consolas" w:eastAsia="Times New Roman" w:hAnsi="Consolas" w:cs="Courier New"/>
          <w:color w:val="000000"/>
          <w:sz w:val="21"/>
          <w:szCs w:val="21"/>
        </w:rPr>
        <w:t>alias adrci="rlwrap adrci"</w:t>
      </w:r>
    </w:p>
    <w:p w14:paraId="3CF805ED" w14:textId="77777777" w:rsidR="005B3CBB" w:rsidRPr="005B3CBB" w:rsidRDefault="005B3CBB" w:rsidP="005B3CB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B3CBB">
        <w:rPr>
          <w:rFonts w:ascii="Consolas" w:eastAsia="Times New Roman" w:hAnsi="Consolas" w:cs="Courier New"/>
          <w:color w:val="000000"/>
          <w:sz w:val="21"/>
          <w:szCs w:val="21"/>
        </w:rPr>
        <w:t>alias dgmgrl="rlwrap dgmgrl"</w:t>
      </w:r>
    </w:p>
    <w:p w14:paraId="6E4C8198" w14:textId="12082187" w:rsidR="005B3CBB" w:rsidRPr="005B3CBB" w:rsidRDefault="005B3CBB" w:rsidP="005B3CB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B3CBB">
        <w:rPr>
          <w:rFonts w:ascii="Consolas" w:eastAsia="Times New Roman" w:hAnsi="Consolas" w:cs="Courier New"/>
          <w:color w:val="000000"/>
          <w:sz w:val="21"/>
          <w:szCs w:val="21"/>
        </w:rPr>
        <w:t>alias asmcmd="rlwrap asmcmd"</w:t>
      </w:r>
    </w:p>
    <w:p w14:paraId="317E6456" w14:textId="71340B0B" w:rsidR="00B962F1" w:rsidRDefault="00497B0F" w:rsidP="00B962F1">
      <w:pPr>
        <w:pStyle w:val="Heading1"/>
      </w:pPr>
      <w:r>
        <w:t>Create listener on Standby</w:t>
      </w:r>
    </w:p>
    <w:p w14:paraId="74989F47" w14:textId="1EDAE412" w:rsidR="00497B0F" w:rsidRPr="00497B0F" w:rsidRDefault="00497B0F" w:rsidP="00497B0F">
      <w:r>
        <w:t xml:space="preserve">vi </w:t>
      </w:r>
      <w:r w:rsidRPr="00497B0F">
        <w:t>/u01/app/19.0.0/grid/network/admin/listener.ora</w:t>
      </w:r>
    </w:p>
    <w:p w14:paraId="42D36ED2" w14:textId="380D4F84" w:rsidR="00497B0F" w:rsidRPr="00497B0F" w:rsidRDefault="00497B0F" w:rsidP="00497B0F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497B0F">
        <w:rPr>
          <w:rFonts w:ascii="Consolas" w:eastAsia="Times New Roman" w:hAnsi="Consolas" w:cs="Courier New"/>
          <w:color w:val="000000"/>
          <w:sz w:val="21"/>
          <w:szCs w:val="21"/>
        </w:rPr>
        <w:t>SID_LIST_LISTENER</w:t>
      </w:r>
      <w:r w:rsidR="00BF0D55">
        <w:rPr>
          <w:rFonts w:ascii="Consolas" w:eastAsia="Times New Roman" w:hAnsi="Consolas" w:cs="Courier New"/>
          <w:color w:val="000000"/>
          <w:sz w:val="21"/>
          <w:szCs w:val="21"/>
        </w:rPr>
        <w:t xml:space="preserve"> </w:t>
      </w:r>
      <w:r w:rsidRPr="00497B0F">
        <w:rPr>
          <w:rFonts w:ascii="Consolas" w:eastAsia="Times New Roman" w:hAnsi="Consolas" w:cs="Courier New"/>
          <w:color w:val="000000"/>
          <w:sz w:val="21"/>
          <w:szCs w:val="21"/>
        </w:rPr>
        <w:t>=</w:t>
      </w:r>
    </w:p>
    <w:p w14:paraId="444F414F" w14:textId="77777777" w:rsidR="00497B0F" w:rsidRPr="00497B0F" w:rsidRDefault="00497B0F" w:rsidP="00497B0F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497B0F">
        <w:rPr>
          <w:rFonts w:ascii="Consolas" w:eastAsia="Times New Roman" w:hAnsi="Consolas" w:cs="Courier New"/>
          <w:color w:val="000000"/>
          <w:sz w:val="21"/>
          <w:szCs w:val="21"/>
        </w:rPr>
        <w:t xml:space="preserve">  (SID_LIST =</w:t>
      </w:r>
    </w:p>
    <w:p w14:paraId="2F89576E" w14:textId="542FC614" w:rsidR="00497B0F" w:rsidRPr="00497B0F" w:rsidRDefault="00497B0F" w:rsidP="00497B0F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497B0F">
        <w:rPr>
          <w:rFonts w:ascii="Consolas" w:eastAsia="Times New Roman" w:hAnsi="Consolas" w:cs="Courier New"/>
          <w:color w:val="000000"/>
          <w:sz w:val="21"/>
          <w:szCs w:val="21"/>
        </w:rPr>
        <w:t xml:space="preserve">   (SID_DESC = (GLOBAL_DBNAME = olab.hcnet.vn)(ORACLE_HOME = /u01/app/oracle/product/19.0.0/dbhome_1)(SID_NAME = </w:t>
      </w:r>
      <w:r w:rsidR="00CE1736">
        <w:rPr>
          <w:rFonts w:ascii="Consolas" w:eastAsia="Times New Roman" w:hAnsi="Consolas" w:cs="Courier New"/>
          <w:color w:val="000000"/>
          <w:sz w:val="21"/>
          <w:szCs w:val="21"/>
        </w:rPr>
        <w:t>st2</w:t>
      </w:r>
      <w:r w:rsidRPr="00497B0F">
        <w:rPr>
          <w:rFonts w:ascii="Consolas" w:eastAsia="Times New Roman" w:hAnsi="Consolas" w:cs="Courier New"/>
          <w:color w:val="000000"/>
          <w:sz w:val="21"/>
          <w:szCs w:val="21"/>
        </w:rPr>
        <w:t>olab) )</w:t>
      </w:r>
    </w:p>
    <w:p w14:paraId="5672D3C2" w14:textId="2F9195EA" w:rsidR="00901D93" w:rsidRPr="00497B0F" w:rsidRDefault="00497B0F" w:rsidP="00497B0F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497B0F">
        <w:rPr>
          <w:rFonts w:ascii="Consolas" w:eastAsia="Times New Roman" w:hAnsi="Consolas" w:cs="Courier New"/>
          <w:color w:val="000000"/>
          <w:sz w:val="21"/>
          <w:szCs w:val="21"/>
        </w:rPr>
        <w:t xml:space="preserve">    (SID_DESC =(GLOBAL_DBNAME = olab_DGMGRL.hcnet.vn)(ORACLE_HOME = /u01/app/oracle/product/19.0.0/dbhome_1)(SID_NAME = </w:t>
      </w:r>
      <w:r w:rsidR="00CE1736">
        <w:rPr>
          <w:rFonts w:ascii="Consolas" w:eastAsia="Times New Roman" w:hAnsi="Consolas" w:cs="Courier New"/>
          <w:color w:val="000000"/>
          <w:sz w:val="21"/>
          <w:szCs w:val="21"/>
        </w:rPr>
        <w:t>st2</w:t>
      </w:r>
      <w:r w:rsidRPr="00497B0F">
        <w:rPr>
          <w:rFonts w:ascii="Consolas" w:eastAsia="Times New Roman" w:hAnsi="Consolas" w:cs="Courier New"/>
          <w:color w:val="000000"/>
          <w:sz w:val="21"/>
          <w:szCs w:val="21"/>
        </w:rPr>
        <w:t>olab)))</w:t>
      </w:r>
    </w:p>
    <w:p w14:paraId="057611A1" w14:textId="295DF2D0" w:rsidR="00B962F1" w:rsidRDefault="00B962F1"/>
    <w:p w14:paraId="1438D7A7" w14:textId="177D7187" w:rsidR="001F51F0" w:rsidRDefault="007F29EB" w:rsidP="001F51F0">
      <w:pPr>
        <w:pStyle w:val="Heading1"/>
      </w:pPr>
      <w:r>
        <w:t>Use tnsping to check connection</w:t>
      </w:r>
    </w:p>
    <w:p w14:paraId="1D23F8AF" w14:textId="76C14B62" w:rsidR="001F51F0" w:rsidRDefault="007F29EB">
      <w:r>
        <w:t>In Primary</w:t>
      </w:r>
    </w:p>
    <w:p w14:paraId="7075D686" w14:textId="02762D4B" w:rsidR="007F29EB" w:rsidRDefault="007F29EB" w:rsidP="007F29E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7F29EB">
        <w:t>source /home/oracle/.bash_profile &amp;&amp; /u01/app/oracle/product/19.0.0/dbhome_1/bin/tnsping st2olab</w:t>
      </w:r>
    </w:p>
    <w:p w14:paraId="0AB4357F" w14:textId="0809F220" w:rsidR="007F29EB" w:rsidRDefault="007F29EB">
      <w:r>
        <w:lastRenderedPageBreak/>
        <w:t>In Standby</w:t>
      </w:r>
    </w:p>
    <w:p w14:paraId="009A66C8" w14:textId="6D7DEE49" w:rsidR="007F29EB" w:rsidRDefault="007F29EB" w:rsidP="007F29E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7F29EB">
        <w:t>source /home/oracle/.bash_profile &amp;&amp; /u01/app/oracle/product/19.0.0/dbhome_1/bin/tnsping olab</w:t>
      </w:r>
    </w:p>
    <w:p w14:paraId="33164DD6" w14:textId="552F3DF4" w:rsidR="001F51F0" w:rsidRDefault="007F29EB" w:rsidP="001F51F0">
      <w:pPr>
        <w:pStyle w:val="Heading1"/>
      </w:pPr>
      <w:r>
        <w:t>Check force logging</w:t>
      </w:r>
    </w:p>
    <w:p w14:paraId="106893B5" w14:textId="327A4F4C" w:rsidR="007F29EB" w:rsidRPr="007F29EB" w:rsidRDefault="007F29EB" w:rsidP="007F29EB">
      <w:r>
        <w:t>In primary, use sqlplus as sysdba</w:t>
      </w:r>
    </w:p>
    <w:p w14:paraId="3793EB70" w14:textId="1A1DCCE0" w:rsidR="001F51F0" w:rsidRDefault="007F29EB" w:rsidP="007F29E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7F29EB">
        <w:rPr>
          <w:rFonts w:ascii="Consolas" w:eastAsia="Times New Roman" w:hAnsi="Consolas" w:cs="Courier New"/>
          <w:color w:val="000000"/>
          <w:sz w:val="21"/>
          <w:szCs w:val="21"/>
        </w:rPr>
        <w:t>SELECT force_logging FROM v$database;</w:t>
      </w:r>
    </w:p>
    <w:p w14:paraId="04497C5A" w14:textId="32DECD4E" w:rsidR="002D5109" w:rsidRDefault="002D5109" w:rsidP="007F29E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2D5109">
        <w:t>ALTER DATABASE FORCE LOGGING</w:t>
      </w:r>
      <w:r>
        <w:t>;</w:t>
      </w:r>
    </w:p>
    <w:p w14:paraId="2877037A" w14:textId="5A6B3EDB" w:rsidR="002D5109" w:rsidRPr="002D5109" w:rsidRDefault="002D5109" w:rsidP="007F29E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7F29EB">
        <w:rPr>
          <w:rFonts w:ascii="Consolas" w:eastAsia="Times New Roman" w:hAnsi="Consolas" w:cs="Courier New"/>
          <w:color w:val="000000"/>
          <w:sz w:val="21"/>
          <w:szCs w:val="21"/>
        </w:rPr>
        <w:t>SELECT force_logging FROM v$database;</w:t>
      </w:r>
    </w:p>
    <w:p w14:paraId="38F71E67" w14:textId="42A14DAD" w:rsidR="001F51F0" w:rsidRDefault="00A05ECA" w:rsidP="001F51F0">
      <w:pPr>
        <w:pStyle w:val="Heading1"/>
      </w:pPr>
      <w:r>
        <w:t>Create standby logfile</w:t>
      </w:r>
    </w:p>
    <w:p w14:paraId="412DB5A6" w14:textId="0E45D6E7" w:rsidR="00A05ECA" w:rsidRPr="00A05ECA" w:rsidRDefault="00A05ECA" w:rsidP="00A05ECA">
      <w:r>
        <w:t xml:space="preserve">vi </w:t>
      </w:r>
      <w:r w:rsidRPr="00A05ECA">
        <w:t>/u01/stage</w:t>
      </w:r>
      <w:r>
        <w:t>/</w:t>
      </w:r>
      <w:r w:rsidRPr="00A05ECA">
        <w:t xml:space="preserve"> stb_standby_redolog.sql</w:t>
      </w:r>
    </w:p>
    <w:p w14:paraId="791AFD29" w14:textId="77777777" w:rsidR="00192BB3" w:rsidRPr="00192BB3" w:rsidRDefault="00192BB3" w:rsidP="00192BB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192BB3">
        <w:rPr>
          <w:rFonts w:ascii="Consolas" w:eastAsia="Times New Roman" w:hAnsi="Consolas" w:cs="Courier New"/>
          <w:color w:val="000000"/>
          <w:sz w:val="21"/>
          <w:szCs w:val="21"/>
        </w:rPr>
        <w:t>ALTER SYSTEM SET STANDBY_FILE_MANAGEMENT=MANUAL;</w:t>
      </w:r>
    </w:p>
    <w:p w14:paraId="1B6EF885" w14:textId="77777777" w:rsidR="00192BB3" w:rsidRPr="00192BB3" w:rsidRDefault="00192BB3" w:rsidP="00192BB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192BB3">
        <w:rPr>
          <w:rFonts w:ascii="Consolas" w:eastAsia="Times New Roman" w:hAnsi="Consolas" w:cs="Courier New"/>
          <w:color w:val="000000"/>
          <w:sz w:val="21"/>
          <w:szCs w:val="21"/>
        </w:rPr>
        <w:t>ALTER DATABASE ADD STANDBY LOGFILE '+ASMDISK' SIZE 200M;</w:t>
      </w:r>
    </w:p>
    <w:p w14:paraId="0B40CC14" w14:textId="77777777" w:rsidR="00192BB3" w:rsidRPr="00192BB3" w:rsidRDefault="00192BB3" w:rsidP="00192BB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192BB3">
        <w:rPr>
          <w:rFonts w:ascii="Consolas" w:eastAsia="Times New Roman" w:hAnsi="Consolas" w:cs="Courier New"/>
          <w:color w:val="000000"/>
          <w:sz w:val="21"/>
          <w:szCs w:val="21"/>
        </w:rPr>
        <w:t>ALTER DATABASE ADD STANDBY LOGFILE '+ASMDISK' SIZE 200M;</w:t>
      </w:r>
    </w:p>
    <w:p w14:paraId="4FE1D2DD" w14:textId="77777777" w:rsidR="00192BB3" w:rsidRPr="00192BB3" w:rsidRDefault="00192BB3" w:rsidP="00192BB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192BB3">
        <w:rPr>
          <w:rFonts w:ascii="Consolas" w:eastAsia="Times New Roman" w:hAnsi="Consolas" w:cs="Courier New"/>
          <w:color w:val="000000"/>
          <w:sz w:val="21"/>
          <w:szCs w:val="21"/>
        </w:rPr>
        <w:t>ALTER DATABASE ADD STANDBY LOGFILE '+ASMDISK' SIZE 200M;</w:t>
      </w:r>
    </w:p>
    <w:p w14:paraId="567365AE" w14:textId="25633996" w:rsidR="00192BB3" w:rsidRPr="001F51F0" w:rsidRDefault="00192BB3" w:rsidP="00192BB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192BB3">
        <w:rPr>
          <w:rFonts w:ascii="Consolas" w:eastAsia="Times New Roman" w:hAnsi="Consolas" w:cs="Courier New"/>
          <w:color w:val="000000"/>
          <w:sz w:val="21"/>
          <w:szCs w:val="21"/>
        </w:rPr>
        <w:t>ALTER SYSTEM SET STANDBY_FILE_MANAGEMENT=AUTO;</w:t>
      </w:r>
    </w:p>
    <w:p w14:paraId="7F7ABCAA" w14:textId="6AA4E60A" w:rsidR="001F51F0" w:rsidRDefault="001F51F0" w:rsidP="001F51F0"/>
    <w:p w14:paraId="5319F076" w14:textId="7C993F4E" w:rsidR="00192BB3" w:rsidRDefault="00192BB3" w:rsidP="001F51F0">
      <w:r>
        <w:t>Execute with sysdba in primary</w:t>
      </w:r>
    </w:p>
    <w:p w14:paraId="1E1E823B" w14:textId="5E8955AD" w:rsidR="00192BB3" w:rsidRDefault="00192BB3" w:rsidP="00192BB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@</w:t>
      </w:r>
      <w:r w:rsidRPr="00A05ECA">
        <w:t>/u01/stage</w:t>
      </w:r>
      <w:r>
        <w:t>/</w:t>
      </w:r>
      <w:r w:rsidRPr="00A05ECA">
        <w:t xml:space="preserve"> stb_standby_redolog.sql</w:t>
      </w:r>
      <w:r>
        <w:t>;</w:t>
      </w:r>
    </w:p>
    <w:p w14:paraId="55A8B612" w14:textId="34C628F8" w:rsidR="00A67030" w:rsidRDefault="00A67030" w:rsidP="00A67030"/>
    <w:p w14:paraId="311E8C3C" w14:textId="3B1AB538" w:rsidR="00A67030" w:rsidRDefault="00A67030" w:rsidP="00A67030">
      <w:pPr>
        <w:pStyle w:val="Heading1"/>
      </w:pPr>
      <w:r>
        <w:t>Setup parameter</w:t>
      </w:r>
    </w:p>
    <w:p w14:paraId="0AA6F811" w14:textId="38D4AC72" w:rsidR="00A67030" w:rsidRDefault="007D4B47" w:rsidP="00A67030">
      <w:r>
        <w:t>On primary db</w:t>
      </w:r>
    </w:p>
    <w:p w14:paraId="1B92E422" w14:textId="77777777" w:rsidR="007D4B47" w:rsidRDefault="007D4B47" w:rsidP="007D4B47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lter system set LOG_ARCHIVE_CONFIG='DG_CONFIG=(olab,st2olab)' scope=spfile;</w:t>
      </w:r>
    </w:p>
    <w:p w14:paraId="6D46AECF" w14:textId="77777777" w:rsidR="007D4B47" w:rsidRDefault="007D4B47" w:rsidP="007D4B47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lter system set LOG_ARCHIVE_DEST_1='LOCATION=USE_DB_RECOVERY_FILE_DEST VALID_FOR=(ALL_LOGFILES,ALL_ROLES) DB_UNIQUE_NAME=olab' scope=spfile;</w:t>
      </w:r>
    </w:p>
    <w:p w14:paraId="4BAD3FD2" w14:textId="77777777" w:rsidR="007D4B47" w:rsidRDefault="007D4B47" w:rsidP="007D4B47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lter system set LOG_ARCHIVE_DEST_2='SERVICE="st2olab" LGWR ASYNC VALID_FOR=(ONLINE_LOGFILES,PRIMARY_ROLE) DB_UNIQUE_NAME=st2olab' scope=spfile;</w:t>
      </w:r>
    </w:p>
    <w:p w14:paraId="5076489C" w14:textId="77777777" w:rsidR="007D4B47" w:rsidRDefault="007D4B47" w:rsidP="007D4B47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lter system set LOG_ARCHIVE_DEST_STATE_1=enable scope=spfile;</w:t>
      </w:r>
    </w:p>
    <w:p w14:paraId="64CC6309" w14:textId="77777777" w:rsidR="007D4B47" w:rsidRDefault="007D4B47" w:rsidP="007D4B47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lter system set FAL_SERVER=st2olab scope=spfile;</w:t>
      </w:r>
    </w:p>
    <w:p w14:paraId="51E86CC0" w14:textId="136C40B7" w:rsidR="007D4B47" w:rsidRDefault="007D4B47" w:rsidP="007D4B47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lter system set FAL_CLIENT=olab scope=spfile;</w:t>
      </w:r>
    </w:p>
    <w:p w14:paraId="3AFB5AB6" w14:textId="0C1E9532" w:rsidR="007D4B47" w:rsidRDefault="007D4B47" w:rsidP="007D4B47"/>
    <w:p w14:paraId="0C4E550A" w14:textId="23DA648A" w:rsidR="007D4B47" w:rsidRDefault="00705077" w:rsidP="00705077">
      <w:pPr>
        <w:pStyle w:val="Heading1"/>
      </w:pPr>
      <w:r>
        <w:t>Check password file on primary</w:t>
      </w:r>
    </w:p>
    <w:p w14:paraId="0C4FD023" w14:textId="72EED13F" w:rsidR="00705077" w:rsidRDefault="00705077" w:rsidP="00705077">
      <w:r>
        <w:t>As user grid</w:t>
      </w:r>
    </w:p>
    <w:p w14:paraId="6240BDA7" w14:textId="0728BD97" w:rsidR="00705077" w:rsidRDefault="00705077" w:rsidP="00705077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705077">
        <w:lastRenderedPageBreak/>
        <w:t>source /home/grid/.bash_profile &amp;&amp; asmcmd pwget --dbuniquename olab</w:t>
      </w:r>
    </w:p>
    <w:p w14:paraId="40FDEDAC" w14:textId="20CF1BE2" w:rsidR="00705077" w:rsidRDefault="00705077" w:rsidP="00705077"/>
    <w:p w14:paraId="446D7FF9" w14:textId="7AE92B82" w:rsidR="00705077" w:rsidRDefault="00705077" w:rsidP="00705077">
      <w:pPr>
        <w:pStyle w:val="Heading1"/>
      </w:pPr>
      <w:r>
        <w:t>Create password file on primary</w:t>
      </w:r>
    </w:p>
    <w:p w14:paraId="3416FB87" w14:textId="0330A8C6" w:rsidR="00FA7CB1" w:rsidRDefault="00FA7CB1" w:rsidP="00705077">
      <w:r>
        <w:t>As user oracle</w:t>
      </w:r>
    </w:p>
    <w:p w14:paraId="5E370406" w14:textId="672BC7F7" w:rsidR="00705077" w:rsidRDefault="00FA7CB1" w:rsidP="00FA7CB1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FA7CB1">
        <w:t>source /home/oracle/.bash_profile &amp;&amp; orapwd file='+ASMDISK' dbuniquename='olab' password=Password1 format=12 ENTRIES=2 sysdg=y &lt;&lt;&lt; Password1</w:t>
      </w:r>
    </w:p>
    <w:p w14:paraId="15A32A25" w14:textId="47A7AAB6" w:rsidR="00FA7CB1" w:rsidRDefault="00FA7CB1" w:rsidP="00FA7CB1"/>
    <w:p w14:paraId="064CD6B9" w14:textId="4A84A7FA" w:rsidR="00FA7CB1" w:rsidRDefault="00EF5398" w:rsidP="00E67FD6">
      <w:pPr>
        <w:pStyle w:val="Heading1"/>
      </w:pPr>
      <w:r>
        <w:t>Copy password file to /tmp</w:t>
      </w:r>
    </w:p>
    <w:p w14:paraId="5E2D0001" w14:textId="42841818" w:rsidR="00EF5398" w:rsidRDefault="00EF5398" w:rsidP="00FA7CB1">
      <w:r>
        <w:t>As user grid</w:t>
      </w:r>
    </w:p>
    <w:p w14:paraId="609D29CF" w14:textId="735AEDB4" w:rsidR="00EF5398" w:rsidRDefault="00EF5398" w:rsidP="00EF539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EF5398">
        <w:t>source /home/grid/.bash_profile &amp;&amp; asmcmd pwcopy +ASMDISK/OLAB/PASSWORD/pwdolab.272.1132064825 /tmp/pwdolab</w:t>
      </w:r>
    </w:p>
    <w:p w14:paraId="025E0543" w14:textId="77091571" w:rsidR="00EF5398" w:rsidRDefault="00EF5398" w:rsidP="00EF5398"/>
    <w:p w14:paraId="32888D7B" w14:textId="1FFE97FB" w:rsidR="00EF5398" w:rsidRDefault="00D4346D" w:rsidP="00D4346D">
      <w:pPr>
        <w:pStyle w:val="Heading1"/>
      </w:pPr>
      <w:r>
        <w:t>Copy password file to standby</w:t>
      </w:r>
    </w:p>
    <w:p w14:paraId="05194E81" w14:textId="77F56F6E" w:rsidR="00D4346D" w:rsidRDefault="00D4346D" w:rsidP="00D4346D">
      <w:r>
        <w:t>As user oracle</w:t>
      </w:r>
    </w:p>
    <w:p w14:paraId="1DC0D16A" w14:textId="3B2AF0EC" w:rsidR="00D4346D" w:rsidRDefault="00D4346D" w:rsidP="006A554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cp /tmp/pwdolab </w:t>
      </w:r>
      <w:r w:rsidRPr="00D4346D">
        <w:t>/u01/app/oracle/product/19.0.0/dbhome_1</w:t>
      </w:r>
    </w:p>
    <w:p w14:paraId="79695E47" w14:textId="375F0012" w:rsidR="006A5543" w:rsidRDefault="006A5543" w:rsidP="006A5543"/>
    <w:p w14:paraId="529284BC" w14:textId="597E251B" w:rsidR="006A5543" w:rsidRDefault="0010264C" w:rsidP="0010264C">
      <w:pPr>
        <w:pStyle w:val="Heading1"/>
      </w:pPr>
      <w:r>
        <w:t>Create pfile in stanby</w:t>
      </w:r>
    </w:p>
    <w:p w14:paraId="57626662" w14:textId="3E51CF84" w:rsidR="0010264C" w:rsidRDefault="0010264C" w:rsidP="0010264C">
      <w:r>
        <w:t>As user oracle</w:t>
      </w:r>
    </w:p>
    <w:p w14:paraId="6392C116" w14:textId="11346E74" w:rsidR="0010264C" w:rsidRPr="0010264C" w:rsidRDefault="0010264C" w:rsidP="0010264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10264C">
        <w:t>vi /u01/app/oracle/product/19.0.0/dbhome_1/dbs</w:t>
      </w:r>
      <w:r>
        <w:t>/</w:t>
      </w:r>
      <w:r w:rsidRPr="0010264C">
        <w:t>pfilest2olab.ora</w:t>
      </w:r>
    </w:p>
    <w:p w14:paraId="73638AE9" w14:textId="2AAE6566" w:rsidR="00D4346D" w:rsidRDefault="00D4346D" w:rsidP="00D4346D"/>
    <w:p w14:paraId="38C3B2BB" w14:textId="77777777" w:rsidR="0010264C" w:rsidRDefault="0010264C" w:rsidP="0010264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.db_block_size=8192</w:t>
      </w:r>
    </w:p>
    <w:p w14:paraId="46AC825B" w14:textId="77777777" w:rsidR="0010264C" w:rsidRDefault="0010264C" w:rsidP="0010264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*.db_name='olab'</w:t>
      </w:r>
    </w:p>
    <w:p w14:paraId="6311AF67" w14:textId="77777777" w:rsidR="0010264C" w:rsidRDefault="0010264C" w:rsidP="0010264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*.db_unique_name='st2olab'</w:t>
      </w:r>
    </w:p>
    <w:p w14:paraId="3882F429" w14:textId="77777777" w:rsidR="0010264C" w:rsidRDefault="0010264C" w:rsidP="0010264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*.fal_server='olab'</w:t>
      </w:r>
    </w:p>
    <w:p w14:paraId="12DD9866" w14:textId="77777777" w:rsidR="0010264C" w:rsidRDefault="0010264C" w:rsidP="0010264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*.fal_client='st2olab'</w:t>
      </w:r>
    </w:p>
    <w:p w14:paraId="5A2C29D0" w14:textId="77777777" w:rsidR="0010264C" w:rsidRDefault="0010264C" w:rsidP="0010264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*.log_archive_config='DG_CONFIG=(olab,st2olab)'</w:t>
      </w:r>
    </w:p>
    <w:p w14:paraId="6B4D0992" w14:textId="77777777" w:rsidR="0010264C" w:rsidRDefault="0010264C" w:rsidP="0010264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*.DB_FILE_NAME_CONVERT=('//olab/','//st2olab/')</w:t>
      </w:r>
    </w:p>
    <w:p w14:paraId="7962FF11" w14:textId="05750D4B" w:rsidR="0010264C" w:rsidRDefault="0010264C" w:rsidP="0010264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*.LOG_FILE_NAME_CONVERT=('+ASMDISK/olab/','+ASMDISK/st2olab/')</w:t>
      </w:r>
    </w:p>
    <w:p w14:paraId="646C8F39" w14:textId="3CED8614" w:rsidR="0010264C" w:rsidRDefault="0010264C" w:rsidP="00D4346D"/>
    <w:p w14:paraId="7F3D768B" w14:textId="163E6BD4" w:rsidR="0010264C" w:rsidRDefault="001647E8" w:rsidP="001647E8">
      <w:pPr>
        <w:pStyle w:val="Heading1"/>
      </w:pPr>
      <w:r>
        <w:lastRenderedPageBreak/>
        <w:t>Create dump location in standby</w:t>
      </w:r>
    </w:p>
    <w:p w14:paraId="73BB5F48" w14:textId="464A3680" w:rsidR="001647E8" w:rsidRPr="001647E8" w:rsidRDefault="001647E8" w:rsidP="001647E8">
      <w:r>
        <w:t>As user oracle</w:t>
      </w:r>
    </w:p>
    <w:p w14:paraId="464B25E2" w14:textId="521E7D5C" w:rsidR="001647E8" w:rsidRDefault="001647E8" w:rsidP="001647E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1647E8">
        <w:t>mkdir -p /u01/app/oracle/admin/st2olab/adump</w:t>
      </w:r>
    </w:p>
    <w:p w14:paraId="76BC127A" w14:textId="281DCD48" w:rsidR="001647E8" w:rsidRDefault="001647E8" w:rsidP="001647E8"/>
    <w:p w14:paraId="1A58F97B" w14:textId="65D74D09" w:rsidR="001647E8" w:rsidRDefault="001647E8" w:rsidP="001647E8">
      <w:pPr>
        <w:pStyle w:val="Heading1"/>
      </w:pPr>
      <w:r>
        <w:t>Startup nomount</w:t>
      </w:r>
      <w:r w:rsidR="00D92C4C">
        <w:t xml:space="preserve"> in standby</w:t>
      </w:r>
    </w:p>
    <w:p w14:paraId="5973F5C6" w14:textId="57CB6BE9" w:rsidR="001647E8" w:rsidRDefault="00D92C4C" w:rsidP="001647E8">
      <w:r>
        <w:t>As user oracle</w:t>
      </w:r>
    </w:p>
    <w:p w14:paraId="6B3E9122" w14:textId="19791275" w:rsidR="001647E8" w:rsidRPr="001647E8" w:rsidRDefault="001647E8" w:rsidP="001647E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1647E8">
        <w:t>cd /u01/app/oracle/product/19.0.0/dbhome_1/dbs</w:t>
      </w:r>
    </w:p>
    <w:p w14:paraId="4B3E2650" w14:textId="75D8B902" w:rsidR="0010264C" w:rsidRDefault="001647E8" w:rsidP="001647E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1647E8">
        <w:t>startup nomount pfile=pfilest2olab.ora</w:t>
      </w:r>
    </w:p>
    <w:p w14:paraId="713AD5F4" w14:textId="14634A9E" w:rsidR="0010264C" w:rsidRDefault="0010264C" w:rsidP="00D4346D"/>
    <w:p w14:paraId="40325468" w14:textId="7D1D8C5E" w:rsidR="00D92C4C" w:rsidRDefault="005D592D" w:rsidP="005D592D">
      <w:pPr>
        <w:pStyle w:val="Heading1"/>
      </w:pPr>
      <w:r>
        <w:t>Reload listener on both primary and standby</w:t>
      </w:r>
    </w:p>
    <w:p w14:paraId="78329BE8" w14:textId="1BBD9A6C" w:rsidR="005D592D" w:rsidRDefault="005D592D" w:rsidP="005D592D">
      <w:r>
        <w:t>As user grid</w:t>
      </w:r>
    </w:p>
    <w:p w14:paraId="53D9F3E1" w14:textId="5DA0E794" w:rsidR="005D592D" w:rsidRPr="005D592D" w:rsidRDefault="005D592D" w:rsidP="005D592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D592D">
        <w:t>source /home/grid/.bash_profile &amp;&amp; lsnrctl reload</w:t>
      </w:r>
    </w:p>
    <w:p w14:paraId="6A273929" w14:textId="5E2B09E1" w:rsidR="00D92C4C" w:rsidRDefault="00D92C4C" w:rsidP="00D4346D"/>
    <w:p w14:paraId="3426F599" w14:textId="34456CAA" w:rsidR="005D592D" w:rsidRDefault="005D592D" w:rsidP="005D592D">
      <w:pPr>
        <w:pStyle w:val="Heading1"/>
      </w:pPr>
      <w:r>
        <w:t>Create duplicate script in primary</w:t>
      </w:r>
    </w:p>
    <w:p w14:paraId="666696A3" w14:textId="7F263C21" w:rsidR="005D592D" w:rsidRPr="005D592D" w:rsidRDefault="005D592D" w:rsidP="005D592D">
      <w:r>
        <w:t>As user oracle</w:t>
      </w:r>
    </w:p>
    <w:p w14:paraId="470989D0" w14:textId="165420BF" w:rsidR="005D592D" w:rsidRDefault="005D592D" w:rsidP="00D4346D">
      <w:r>
        <w:t>vi /home/oracle/bin/</w:t>
      </w:r>
      <w:r w:rsidRPr="005D592D">
        <w:t xml:space="preserve"> rman_duplicate_stb.sh</w:t>
      </w:r>
    </w:p>
    <w:p w14:paraId="6A1140F2" w14:textId="77777777" w:rsidR="005D592D" w:rsidRDefault="005D592D" w:rsidP="005D592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#!/bin/bash</w:t>
      </w:r>
    </w:p>
    <w:p w14:paraId="32F57CC6" w14:textId="77777777" w:rsidR="005D592D" w:rsidRDefault="005D592D" w:rsidP="005D592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#</w:t>
      </w:r>
    </w:p>
    <w:p w14:paraId="0EC0913F" w14:textId="77777777" w:rsidR="005D592D" w:rsidRDefault="005D592D" w:rsidP="005D592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# Date: 2020-11-27</w:t>
      </w:r>
    </w:p>
    <w:p w14:paraId="0C90E526" w14:textId="77777777" w:rsidR="005D592D" w:rsidRDefault="005D592D" w:rsidP="005D592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#</w:t>
      </w:r>
    </w:p>
    <w:p w14:paraId="2DB38C51" w14:textId="77777777" w:rsidR="005D592D" w:rsidRDefault="005D592D" w:rsidP="005D592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# phat.trant@homecredit.vn</w:t>
      </w:r>
    </w:p>
    <w:p w14:paraId="5C1ACB07" w14:textId="77777777" w:rsidR="005D592D" w:rsidRDefault="005D592D" w:rsidP="005D592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#</w:t>
      </w:r>
    </w:p>
    <w:p w14:paraId="0AEBAFF3" w14:textId="77777777" w:rsidR="005D592D" w:rsidRDefault="005D592D" w:rsidP="005D592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0EC9C00B" w14:textId="77777777" w:rsidR="005D592D" w:rsidRDefault="005D592D" w:rsidP="005D592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rman target sys/Password1@olab auxiliary sys/Password1@st2olab &lt;&lt; EOF</w:t>
      </w:r>
    </w:p>
    <w:p w14:paraId="6CD91366" w14:textId="77777777" w:rsidR="005D592D" w:rsidRDefault="005D592D" w:rsidP="005D592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run {</w:t>
      </w:r>
    </w:p>
    <w:p w14:paraId="5ECA331A" w14:textId="77777777" w:rsidR="005D592D" w:rsidRDefault="005D592D" w:rsidP="005D592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llocate channel prmy1 type disk;</w:t>
      </w:r>
    </w:p>
    <w:p w14:paraId="0E1760D0" w14:textId="77777777" w:rsidR="005D592D" w:rsidRDefault="005D592D" w:rsidP="005D592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llocate auxiliary channel stby type disk;</w:t>
      </w:r>
    </w:p>
    <w:p w14:paraId="31E9C269" w14:textId="77777777" w:rsidR="005D592D" w:rsidRDefault="005D592D" w:rsidP="005D592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duplicate target database for standby from active database dorecover NOFILENAMECHECK</w:t>
      </w:r>
    </w:p>
    <w:p w14:paraId="6FD40E7B" w14:textId="77777777" w:rsidR="005D592D" w:rsidRDefault="005D592D" w:rsidP="005D592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pfile</w:t>
      </w:r>
    </w:p>
    <w:p w14:paraId="353C8ACE" w14:textId="77777777" w:rsidR="005D592D" w:rsidRDefault="005D592D" w:rsidP="005D592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arameter_value_convert 'olab','st2olab'</w:t>
      </w:r>
    </w:p>
    <w:p w14:paraId="6EA5E011" w14:textId="77777777" w:rsidR="005D592D" w:rsidRDefault="005D592D" w:rsidP="005D592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et db_name='olab'</w:t>
      </w:r>
    </w:p>
    <w:p w14:paraId="6C91E735" w14:textId="77777777" w:rsidR="005D592D" w:rsidRDefault="005D592D" w:rsidP="005D592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et db_unique_name='st2olab'</w:t>
      </w:r>
    </w:p>
    <w:p w14:paraId="345FBFFC" w14:textId="77777777" w:rsidR="005D592D" w:rsidRDefault="005D592D" w:rsidP="005D592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et db_file_name_convert='+ASMDISK/olab/','+ASMDISK/st2olab/'</w:t>
      </w:r>
    </w:p>
    <w:p w14:paraId="5854F765" w14:textId="77777777" w:rsidR="005D592D" w:rsidRDefault="005D592D" w:rsidP="005D592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et log_file_name_convert='+ASMDISK/olab/','+ASMDISK/st2olab/'</w:t>
      </w:r>
    </w:p>
    <w:p w14:paraId="4EA3B728" w14:textId="77777777" w:rsidR="005D592D" w:rsidRDefault="005D592D" w:rsidP="005D592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et control_files='+ASMDISK','+ASMDISK'</w:t>
      </w:r>
    </w:p>
    <w:p w14:paraId="79B64EB9" w14:textId="77777777" w:rsidR="005D592D" w:rsidRDefault="005D592D" w:rsidP="005D592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>set fal_client='st2olab'</w:t>
      </w:r>
    </w:p>
    <w:p w14:paraId="61F6FD33" w14:textId="77777777" w:rsidR="005D592D" w:rsidRDefault="005D592D" w:rsidP="005D592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et fal_server='olab'</w:t>
      </w:r>
    </w:p>
    <w:p w14:paraId="5B5C803E" w14:textId="77777777" w:rsidR="005D592D" w:rsidRDefault="005D592D" w:rsidP="005D592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et db_recovery_file_dest='+ASMDISK'</w:t>
      </w:r>
    </w:p>
    <w:p w14:paraId="06B0A7E3" w14:textId="77777777" w:rsidR="005D592D" w:rsidRDefault="005D592D" w:rsidP="005D592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et standby_file_management='AUTO'</w:t>
      </w:r>
    </w:p>
    <w:p w14:paraId="42256F61" w14:textId="77777777" w:rsidR="005D592D" w:rsidRDefault="005D592D" w:rsidP="005D592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et log_archive_config='dg_config=(olab,st2olab)'</w:t>
      </w:r>
    </w:p>
    <w:p w14:paraId="312EB3C1" w14:textId="77777777" w:rsidR="005D592D" w:rsidRDefault="005D592D" w:rsidP="005D592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et LOG_ARCHIVE_DEST_1='LOCATION=USE_DB_RECOVERY_FILE_DEST VALID_FOR=(ALL_LOGFILES,ALL_ROLES) DB_UNIQUE_NAME=olab'</w:t>
      </w:r>
    </w:p>
    <w:p w14:paraId="67B2D2F2" w14:textId="77777777" w:rsidR="005D592D" w:rsidRDefault="005D592D" w:rsidP="005D592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et LOG_ARCHIVE_DEST_2='SERVICE=st2olab LGWR ASYNC VALID_FOR=(ONLINE_LOGFILES,PRIMARY_ROLE) DB_UNIQUE_NAME=st2olab'</w:t>
      </w:r>
    </w:p>
    <w:p w14:paraId="525373F7" w14:textId="77777777" w:rsidR="005D592D" w:rsidRDefault="005D592D" w:rsidP="005D592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;</w:t>
      </w:r>
    </w:p>
    <w:p w14:paraId="6694B3B4" w14:textId="77777777" w:rsidR="005D592D" w:rsidRDefault="005D592D" w:rsidP="005D592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14:paraId="126122BA" w14:textId="575C1ADC" w:rsidR="005D592D" w:rsidRDefault="005D592D" w:rsidP="005D592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EXIT;</w:t>
      </w:r>
    </w:p>
    <w:p w14:paraId="037F3FA5" w14:textId="370D7425" w:rsidR="00065B29" w:rsidRDefault="00065B29" w:rsidP="00065B29"/>
    <w:p w14:paraId="1A2D8F0D" w14:textId="14C65C91" w:rsidR="00065B29" w:rsidRDefault="00065B29" w:rsidP="00065B29">
      <w:pPr>
        <w:pStyle w:val="Heading1"/>
      </w:pPr>
      <w:r>
        <w:t>Execute script</w:t>
      </w:r>
    </w:p>
    <w:p w14:paraId="18D9EE89" w14:textId="6572B7FC" w:rsidR="00065B29" w:rsidRDefault="004441F4" w:rsidP="00065B29">
      <w:r>
        <w:t>As user oracle in primary</w:t>
      </w:r>
    </w:p>
    <w:p w14:paraId="7D092D36" w14:textId="161AED1B" w:rsidR="004441F4" w:rsidRDefault="004441F4" w:rsidP="004441F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/home/oracle/bin/</w:t>
      </w:r>
      <w:r w:rsidRPr="005D592D">
        <w:t xml:space="preserve"> rman_duplicate_stb.sh</w:t>
      </w:r>
    </w:p>
    <w:p w14:paraId="5FD922C1" w14:textId="77777777" w:rsidR="00065B29" w:rsidRPr="00065B29" w:rsidRDefault="00065B29" w:rsidP="00065B29"/>
    <w:p w14:paraId="3623F7FE" w14:textId="245392D1" w:rsidR="00065B29" w:rsidRDefault="00065B29" w:rsidP="00065B29">
      <w:pPr>
        <w:pStyle w:val="Heading1"/>
      </w:pPr>
      <w:r>
        <w:t>Error (ignore if OK)</w:t>
      </w:r>
    </w:p>
    <w:p w14:paraId="0E6A6F79" w14:textId="77777777" w:rsidR="00065B29" w:rsidRDefault="00065B29" w:rsidP="00065B2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RMAN-00571: ===========================================================</w:t>
      </w:r>
    </w:p>
    <w:p w14:paraId="24431CE5" w14:textId="77777777" w:rsidR="00065B29" w:rsidRDefault="00065B29" w:rsidP="00065B2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RMAN-00569: =============== ERROR MESSAGE STACK FOLLOWS ===============</w:t>
      </w:r>
    </w:p>
    <w:p w14:paraId="3DB84FEA" w14:textId="77777777" w:rsidR="00065B29" w:rsidRDefault="00065B29" w:rsidP="00065B2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RMAN-00571: ===========================================================</w:t>
      </w:r>
    </w:p>
    <w:p w14:paraId="62DE8BDD" w14:textId="77777777" w:rsidR="00065B29" w:rsidRDefault="00065B29" w:rsidP="00065B2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RMAN-03002: failure of Duplicate Db command at 03/22/2023 16:27:12</w:t>
      </w:r>
    </w:p>
    <w:p w14:paraId="0EA87E8C" w14:textId="77777777" w:rsidR="00065B29" w:rsidRDefault="00065B29" w:rsidP="00065B2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RMAN-05501: aborting duplication of target database</w:t>
      </w:r>
    </w:p>
    <w:p w14:paraId="710B6B7E" w14:textId="77777777" w:rsidR="00065B29" w:rsidRDefault="00065B29" w:rsidP="00065B2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RMAN-06136: Oracle error from auxiliary database: ORA-00200: control file could not be created</w:t>
      </w:r>
    </w:p>
    <w:p w14:paraId="5E27A82C" w14:textId="77777777" w:rsidR="00065B29" w:rsidRDefault="00065B29" w:rsidP="00065B2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ORA-00202: control file: '+ASMDISK'</w:t>
      </w:r>
    </w:p>
    <w:p w14:paraId="326B934D" w14:textId="77777777" w:rsidR="00065B29" w:rsidRDefault="00065B29" w:rsidP="00065B2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ORA-17502: ksfdcre:4 Failed to create file +ASMDISK</w:t>
      </w:r>
    </w:p>
    <w:p w14:paraId="63FEB95A" w14:textId="77777777" w:rsidR="00065B29" w:rsidRDefault="00065B29" w:rsidP="00065B2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ORA-15001: diskgroup "ASMDISK" does not exist or is not mounted</w:t>
      </w:r>
    </w:p>
    <w:p w14:paraId="3E199D5E" w14:textId="77777777" w:rsidR="00065B29" w:rsidRDefault="00065B29" w:rsidP="00065B2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ORA-01034: ORACLE not available</w:t>
      </w:r>
    </w:p>
    <w:p w14:paraId="77B6F9A9" w14:textId="77777777" w:rsidR="00065B29" w:rsidRDefault="00065B29" w:rsidP="00065B2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ORA-27121: unable to determine size of shared memory segment</w:t>
      </w:r>
    </w:p>
    <w:p w14:paraId="4194B26B" w14:textId="77777777" w:rsidR="00065B29" w:rsidRDefault="00065B29" w:rsidP="00065B2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Linux-x86_64 Error: 13: Permission denied</w:t>
      </w:r>
    </w:p>
    <w:p w14:paraId="008D8D9D" w14:textId="77777777" w:rsidR="00065B29" w:rsidRDefault="00065B29" w:rsidP="00065B2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dditional information: 8210</w:t>
      </w:r>
    </w:p>
    <w:p w14:paraId="23CD5D71" w14:textId="7A9E2F6A" w:rsidR="00065B29" w:rsidRDefault="00065B29" w:rsidP="00065B2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dditional information: 5</w:t>
      </w:r>
    </w:p>
    <w:p w14:paraId="218DE8AD" w14:textId="23531EC4" w:rsidR="00065B29" w:rsidRDefault="00065B29" w:rsidP="00065B29"/>
    <w:p w14:paraId="46D01048" w14:textId="055F9D5D" w:rsidR="00065B29" w:rsidRDefault="00065B29" w:rsidP="00065B29">
      <w:r>
        <w:t>Solution:</w:t>
      </w:r>
    </w:p>
    <w:p w14:paraId="4024AA03" w14:textId="47F9DFD8" w:rsidR="00065B29" w:rsidRDefault="00065B29" w:rsidP="00065B29">
      <w:r>
        <w:t>As user root</w:t>
      </w:r>
    </w:p>
    <w:p w14:paraId="580D4E1D" w14:textId="6FAD0339" w:rsidR="00065B29" w:rsidRDefault="00065B29" w:rsidP="00065B2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hmod 06751 $ORACLE_HOME/bin/oracle</w:t>
      </w:r>
    </w:p>
    <w:p w14:paraId="5B6182BD" w14:textId="56E282B1" w:rsidR="004441F4" w:rsidRDefault="004441F4" w:rsidP="004441F4"/>
    <w:p w14:paraId="4ABC939F" w14:textId="79C71404" w:rsidR="004441F4" w:rsidRDefault="009B3FF8" w:rsidP="009B3FF8">
      <w:pPr>
        <w:pStyle w:val="Heading1"/>
      </w:pPr>
      <w:r>
        <w:lastRenderedPageBreak/>
        <w:t>Create stb_mrp script in standby</w:t>
      </w:r>
    </w:p>
    <w:p w14:paraId="6557D749" w14:textId="58756771" w:rsidR="009B3FF8" w:rsidRDefault="009B3FF8" w:rsidP="009B3FF8">
      <w:r>
        <w:t>As user oracle</w:t>
      </w:r>
    </w:p>
    <w:p w14:paraId="2B0E2C19" w14:textId="738C02BD" w:rsidR="009B3FF8" w:rsidRDefault="009B3FF8" w:rsidP="009B3FF8">
      <w:r>
        <w:t>vi /home/oracle/bin/stb_mrp.sh</w:t>
      </w:r>
    </w:p>
    <w:p w14:paraId="5CD25E3F" w14:textId="77777777" w:rsidR="009B3FF8" w:rsidRDefault="009B3FF8" w:rsidP="009B3FF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qlplus / as sysdba &lt;&lt; EOF</w:t>
      </w:r>
    </w:p>
    <w:p w14:paraId="0D7671DA" w14:textId="77777777" w:rsidR="009B3FF8" w:rsidRDefault="009B3FF8" w:rsidP="009B3FF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how parameter standby_archive_dest;</w:t>
      </w:r>
    </w:p>
    <w:p w14:paraId="13FA7F4E" w14:textId="77777777" w:rsidR="009B3FF8" w:rsidRDefault="009B3FF8" w:rsidP="009B3FF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how parameter DB_RECOVERY_FILE_DEST;</w:t>
      </w:r>
    </w:p>
    <w:p w14:paraId="0BF29547" w14:textId="77777777" w:rsidR="009B3FF8" w:rsidRDefault="009B3FF8" w:rsidP="009B3FF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lter system set STANDBY_ARCHIVE_DEST='LOCATION=USE_DB_RECOVERY_FILE_DEST OPTIONAL';</w:t>
      </w:r>
    </w:p>
    <w:p w14:paraId="74557246" w14:textId="77777777" w:rsidR="009B3FF8" w:rsidRDefault="009B3FF8" w:rsidP="009B3FF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lter system set "_query_on_physical"=false scope=spfile;</w:t>
      </w:r>
    </w:p>
    <w:p w14:paraId="0D0DCB16" w14:textId="77777777" w:rsidR="009B3FF8" w:rsidRDefault="009B3FF8" w:rsidP="009B3FF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lter database recover managed standby database disconnect from session;</w:t>
      </w:r>
    </w:p>
    <w:p w14:paraId="6534D4F2" w14:textId="77777777" w:rsidR="009B3FF8" w:rsidRDefault="009B3FF8" w:rsidP="009B3FF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lter system set LOG_ARCHIVE_DEST_1='LOCATION=USE_DB_RECOVERY_FILE_DEST VALID_FOR=(ALL_LOGFILES,ALL_ROLES) DB_UNIQUE_NAME=st2olab' scope=both sid='*';</w:t>
      </w:r>
    </w:p>
    <w:p w14:paraId="36DA2C78" w14:textId="77777777" w:rsidR="009B3FF8" w:rsidRDefault="009B3FF8" w:rsidP="009B3FF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lter system set LOG_ARCHIVE_DEST_2='SERVICE=olab LGWR ASYNC VALID_FOR=(ONLINE_LOGFILES,PRIMARY_ROLE) DB_UNIQUE_NAME=olab' scope=both sid='*';</w:t>
      </w:r>
    </w:p>
    <w:p w14:paraId="6AE8C84A" w14:textId="77777777" w:rsidR="009B3FF8" w:rsidRDefault="009B3FF8" w:rsidP="009B3FF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hu abort;</w:t>
      </w:r>
    </w:p>
    <w:p w14:paraId="7F58B0C5" w14:textId="77777777" w:rsidR="009B3FF8" w:rsidRDefault="009B3FF8" w:rsidP="009B3FF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tartup mount;</w:t>
      </w:r>
    </w:p>
    <w:p w14:paraId="0882795E" w14:textId="77777777" w:rsidR="009B3FF8" w:rsidRDefault="009B3FF8" w:rsidP="009B3FF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EXIT;</w:t>
      </w:r>
    </w:p>
    <w:p w14:paraId="5D51F110" w14:textId="1076D21C" w:rsidR="009B3FF8" w:rsidRDefault="009B3FF8" w:rsidP="009B3FF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EOF</w:t>
      </w:r>
    </w:p>
    <w:p w14:paraId="7A859C39" w14:textId="0B9061F3" w:rsidR="009B3FF8" w:rsidRDefault="009B3FF8" w:rsidP="009B3FF8"/>
    <w:p w14:paraId="3D0A550F" w14:textId="47CC7C9F" w:rsidR="00C46694" w:rsidRDefault="00C46694" w:rsidP="00C46694">
      <w:pPr>
        <w:pStyle w:val="Heading1"/>
      </w:pPr>
      <w:r>
        <w:t>Execute start MRP script in standby</w:t>
      </w:r>
    </w:p>
    <w:p w14:paraId="0AD5C598" w14:textId="70E0E17F" w:rsidR="00C46694" w:rsidRDefault="00C46694" w:rsidP="00C46694">
      <w:r>
        <w:t>As user oracle</w:t>
      </w:r>
    </w:p>
    <w:p w14:paraId="7E37B274" w14:textId="0337E5D8" w:rsidR="00C46694" w:rsidRDefault="00C46694" w:rsidP="00C4669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/home/oracle/bin/stb_mrp.sh</w:t>
      </w:r>
    </w:p>
    <w:p w14:paraId="12793C81" w14:textId="5C1E212F" w:rsidR="00C46694" w:rsidRDefault="00C46694" w:rsidP="00C46694"/>
    <w:p w14:paraId="0AEBF70C" w14:textId="2B01999F" w:rsidR="00C46694" w:rsidRDefault="00ED55B6" w:rsidP="00ED55B6">
      <w:pPr>
        <w:pStyle w:val="Heading1"/>
      </w:pPr>
      <w:r>
        <w:t>Enable dataguard broker in primary</w:t>
      </w:r>
    </w:p>
    <w:p w14:paraId="776F21C7" w14:textId="1C2DB909" w:rsidR="00ED55B6" w:rsidRDefault="00ED55B6" w:rsidP="00ED55B6">
      <w:r>
        <w:t>As user oracle</w:t>
      </w:r>
    </w:p>
    <w:p w14:paraId="5B156EB2" w14:textId="77777777" w:rsidR="00ED55B6" w:rsidRDefault="00ED55B6" w:rsidP="00ED55B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lter system set dg_broker_config_file1='+ASMDISK/OLAB/dr1olab.dat' sid='*';</w:t>
      </w:r>
    </w:p>
    <w:p w14:paraId="60449527" w14:textId="77777777" w:rsidR="00ED55B6" w:rsidRDefault="00ED55B6" w:rsidP="00ED55B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lter system set dg_broker_config_file2='+ASMDISK/OLAB/dr2olab.dat' sid='*';</w:t>
      </w:r>
    </w:p>
    <w:p w14:paraId="212051C8" w14:textId="5C56B360" w:rsidR="00ED55B6" w:rsidRDefault="00ED55B6" w:rsidP="00ED55B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lter system set dg_broker_start=true;</w:t>
      </w:r>
      <w:r>
        <w:tab/>
      </w:r>
    </w:p>
    <w:p w14:paraId="1C569E41" w14:textId="052C4032" w:rsidR="00106EEC" w:rsidRDefault="00106EEC" w:rsidP="00106EEC"/>
    <w:p w14:paraId="0DA77B3C" w14:textId="0C634CCC" w:rsidR="00106EEC" w:rsidRDefault="00106EEC" w:rsidP="00106EEC">
      <w:pPr>
        <w:pStyle w:val="Heading1"/>
      </w:pPr>
      <w:r>
        <w:t>Enable dataguard broker in standby</w:t>
      </w:r>
    </w:p>
    <w:p w14:paraId="5885F0DF" w14:textId="5161ACFE" w:rsidR="00106EEC" w:rsidRDefault="00106EEC" w:rsidP="00106EEC">
      <w:r>
        <w:t>As user oracle</w:t>
      </w:r>
    </w:p>
    <w:p w14:paraId="0C9D5B86" w14:textId="77777777" w:rsidR="002C1777" w:rsidRDefault="002C1777" w:rsidP="002C1777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lter system set dg_broker_config_file1='+ASMDISK/ST2OLAB/dr1st2olab.dat' sid='*';</w:t>
      </w:r>
    </w:p>
    <w:p w14:paraId="0BCCEC24" w14:textId="77777777" w:rsidR="002C1777" w:rsidRDefault="002C1777" w:rsidP="002C1777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lter system set dg_broker_config_file2='+ASMDISK/ST2OLAB/dr2st2olab.dat' sid='*';</w:t>
      </w:r>
    </w:p>
    <w:p w14:paraId="4F8BC6FE" w14:textId="77777777" w:rsidR="002C1777" w:rsidRDefault="002C1777" w:rsidP="002C1777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lter system set log_archive_max_processes=4 scope=spfile;</w:t>
      </w:r>
    </w:p>
    <w:p w14:paraId="405DD4AB" w14:textId="77777777" w:rsidR="002C1777" w:rsidRDefault="002C1777" w:rsidP="002C1777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lter system set log_archive_min_succeed_dest=1 scope=spfile;</w:t>
      </w:r>
    </w:p>
    <w:p w14:paraId="6AB46827" w14:textId="77777777" w:rsidR="002C1777" w:rsidRDefault="002C1777" w:rsidP="002C1777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lter system set archive_lag_target=0 scope=spfile;</w:t>
      </w:r>
    </w:p>
    <w:p w14:paraId="260C9DAD" w14:textId="77777777" w:rsidR="002C1777" w:rsidRDefault="002C1777" w:rsidP="002C1777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>alter system set DATA_GUARD_SYNC_LATENCY=0 scope=spfile;</w:t>
      </w:r>
    </w:p>
    <w:p w14:paraId="2B367BEB" w14:textId="4D09B2D7" w:rsidR="00106EEC" w:rsidRDefault="002C1777" w:rsidP="002C1777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lter system set dg_broker_start=true;</w:t>
      </w:r>
    </w:p>
    <w:p w14:paraId="21C8F9C3" w14:textId="3622606B" w:rsidR="002C1777" w:rsidRDefault="002C1777" w:rsidP="00106EEC"/>
    <w:p w14:paraId="5FD9B3A6" w14:textId="79D1D383" w:rsidR="002C1777" w:rsidRDefault="0035734D" w:rsidP="0035734D">
      <w:pPr>
        <w:pStyle w:val="Heading1"/>
      </w:pPr>
      <w:r>
        <w:t>Reset log_archive_dest_2 in standby</w:t>
      </w:r>
    </w:p>
    <w:p w14:paraId="01AC2FEC" w14:textId="45B7106E" w:rsidR="0035734D" w:rsidRDefault="0035734D" w:rsidP="0035734D"/>
    <w:p w14:paraId="1AFE1F70" w14:textId="231142A9" w:rsidR="0035734D" w:rsidRPr="0035734D" w:rsidRDefault="0035734D" w:rsidP="0035734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35734D">
        <w:t>alter system set LOG_ARCHIVE_DEST_2=''</w:t>
      </w:r>
      <w:r w:rsidR="00153B50">
        <w:t>;</w:t>
      </w:r>
    </w:p>
    <w:p w14:paraId="73596604" w14:textId="60D19EDA" w:rsidR="00A3085D" w:rsidRDefault="00A3085D" w:rsidP="00106EEC"/>
    <w:p w14:paraId="64C80A47" w14:textId="2050C17E" w:rsidR="0035734D" w:rsidRDefault="00B31465" w:rsidP="00B31465">
      <w:pPr>
        <w:pStyle w:val="Heading1"/>
      </w:pPr>
      <w:r>
        <w:t>Create script</w:t>
      </w:r>
      <w:r w:rsidR="00875D57">
        <w:t xml:space="preserve"> and execute</w:t>
      </w:r>
      <w:r>
        <w:t xml:space="preserve"> for data</w:t>
      </w:r>
      <w:r w:rsidR="008910E0">
        <w:t xml:space="preserve"> </w:t>
      </w:r>
      <w:r>
        <w:t>guard broker</w:t>
      </w:r>
    </w:p>
    <w:p w14:paraId="18824DAE" w14:textId="6D8DC00D" w:rsidR="00B31465" w:rsidRDefault="005A7180" w:rsidP="00B31465">
      <w:r>
        <w:t>As user oracle</w:t>
      </w:r>
    </w:p>
    <w:p w14:paraId="720DB41F" w14:textId="363BE224" w:rsidR="005A7180" w:rsidRDefault="005A7180" w:rsidP="00B31465">
      <w:r>
        <w:t>vi /home/oracle/bin/dgmgrl_config.sh</w:t>
      </w:r>
    </w:p>
    <w:p w14:paraId="687EAC41" w14:textId="77777777" w:rsidR="00B31465" w:rsidRDefault="00B31465" w:rsidP="005A718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dgmgrl / &lt;&lt; EOF</w:t>
      </w:r>
    </w:p>
    <w:p w14:paraId="5EA323DC" w14:textId="77777777" w:rsidR="00B31465" w:rsidRDefault="00B31465" w:rsidP="005A718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reate configuration 'dgOLAB' as primary database is 'OLAB' connect identifier is OLAB;</w:t>
      </w:r>
    </w:p>
    <w:p w14:paraId="33A39E7E" w14:textId="77777777" w:rsidR="00B31465" w:rsidRDefault="00B31465" w:rsidP="005A718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dd database 'ST2OLAB' as connect identifier is ST2OLAB maintained as physical ;</w:t>
      </w:r>
    </w:p>
    <w:p w14:paraId="27040D02" w14:textId="77777777" w:rsidR="00B31465" w:rsidRDefault="00B31465" w:rsidP="005A718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enable configuration ;</w:t>
      </w:r>
    </w:p>
    <w:p w14:paraId="74BA8014" w14:textId="77777777" w:rsidR="00B31465" w:rsidRDefault="00B31465" w:rsidP="005A718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EXIT;</w:t>
      </w:r>
    </w:p>
    <w:p w14:paraId="1ED6C874" w14:textId="31D0761A" w:rsidR="00B31465" w:rsidRPr="00B31465" w:rsidRDefault="00B31465" w:rsidP="005A718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EOF</w:t>
      </w:r>
    </w:p>
    <w:p w14:paraId="1BE4B0E4" w14:textId="67E3FA66" w:rsidR="00A3085D" w:rsidRDefault="00A3085D" w:rsidP="005A718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300A175D" w14:textId="432A42CC" w:rsidR="00B31465" w:rsidRDefault="00B31465" w:rsidP="005A718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dgmgrl sys/&lt;pass&gt; &lt;&lt; EOF</w:t>
      </w:r>
    </w:p>
    <w:p w14:paraId="17ACF95E" w14:textId="77777777" w:rsidR="00B31465" w:rsidRDefault="00B31465" w:rsidP="005A718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edit database 'ST2OLAB' set property 'LogArchiveTrace'=0;</w:t>
      </w:r>
      <w:r>
        <w:tab/>
        <w:t xml:space="preserve"> </w:t>
      </w:r>
    </w:p>
    <w:p w14:paraId="61E74A29" w14:textId="77777777" w:rsidR="00B31465" w:rsidRDefault="00B31465" w:rsidP="005A718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edit database 'ST2OLAB' set property 'LogArchiveFormat'='%t_%s_%r.dbf';</w:t>
      </w:r>
    </w:p>
    <w:p w14:paraId="0114FDE3" w14:textId="748175DA" w:rsidR="00B31465" w:rsidRDefault="00B31465" w:rsidP="005A718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edit database 'ST2OLAB' set property StandbyArchiveLocation='USE_DB_RECOVERY_FILE_DEST';</w:t>
      </w:r>
    </w:p>
    <w:p w14:paraId="25932C40" w14:textId="3FB9C30D" w:rsidR="00B31465" w:rsidRDefault="00B31465" w:rsidP="005A718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edit database 'ST2OLAB' set state='APPLY-ON';</w:t>
      </w:r>
    </w:p>
    <w:p w14:paraId="47515EC1" w14:textId="28A96F61" w:rsidR="00B31465" w:rsidRDefault="00B31465" w:rsidP="005A718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EOF</w:t>
      </w:r>
    </w:p>
    <w:p w14:paraId="0722B3E8" w14:textId="3AF1541C" w:rsidR="00875D57" w:rsidRDefault="00875D57" w:rsidP="00875D57"/>
    <w:p w14:paraId="57349B53" w14:textId="46700C7A" w:rsidR="00875D57" w:rsidRDefault="00D27EB7" w:rsidP="00875D57">
      <w:r>
        <w:t>/home/oracle/bin/dgmgrl_config.sh</w:t>
      </w:r>
    </w:p>
    <w:p w14:paraId="29314BB9" w14:textId="6332B246" w:rsidR="00875D57" w:rsidRDefault="00875D57" w:rsidP="00875D57"/>
    <w:p w14:paraId="2AEE1EDE" w14:textId="4005C53F" w:rsidR="00875D57" w:rsidRDefault="007649A5" w:rsidP="007649A5">
      <w:pPr>
        <w:pStyle w:val="Heading1"/>
      </w:pPr>
      <w:r>
        <w:t>Set parameter in standby</w:t>
      </w:r>
    </w:p>
    <w:p w14:paraId="386CE6BE" w14:textId="77777777" w:rsidR="007649A5" w:rsidRPr="007649A5" w:rsidRDefault="007649A5" w:rsidP="007649A5"/>
    <w:p w14:paraId="154A9566" w14:textId="77777777" w:rsidR="007649A5" w:rsidRDefault="007649A5" w:rsidP="007649A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lter system set LOG_ARCHIVE_DEST_1='LOCATION=USE_DB_RECOVERY_FILE_DEST VALID_FOR=(ALL_LOGFILES,ALL_ROLES) DB_UNIQUE_NAME=st2olab' scope=spfile;</w:t>
      </w:r>
    </w:p>
    <w:p w14:paraId="69521A62" w14:textId="77777777" w:rsidR="007649A5" w:rsidRDefault="007649A5" w:rsidP="007649A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lter system set LOG_ARCHIVE_DEST_2='SERVICE=olab LGWR ASYNC VALID_FOR=(ONLINE_LOGFILES,PRIMARY_ROLE) DB_UNIQUE_NAME=olab' scope=spfile;</w:t>
      </w:r>
    </w:p>
    <w:p w14:paraId="58FCB9C8" w14:textId="0DCB0183" w:rsidR="007649A5" w:rsidRPr="007649A5" w:rsidRDefault="007649A5" w:rsidP="007649A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lter system set LOG_ARCHIVE_DEST_STATE_2=enable;</w:t>
      </w:r>
      <w:r>
        <w:tab/>
      </w:r>
    </w:p>
    <w:p w14:paraId="33C3DFDD" w14:textId="7C6FEA0A" w:rsidR="00875D57" w:rsidRDefault="00875D57" w:rsidP="00875D57"/>
    <w:p w14:paraId="6C7269C8" w14:textId="09CEB2E2" w:rsidR="00875D57" w:rsidRDefault="007649A5" w:rsidP="007649A5">
      <w:pPr>
        <w:pStyle w:val="Heading1"/>
      </w:pPr>
      <w:r>
        <w:lastRenderedPageBreak/>
        <w:t>Backup parameter file in standby</w:t>
      </w:r>
    </w:p>
    <w:p w14:paraId="0C7487F6" w14:textId="6D909EC3" w:rsidR="007649A5" w:rsidRDefault="007649A5" w:rsidP="007649A5"/>
    <w:p w14:paraId="60279A18" w14:textId="334B22D9" w:rsidR="007649A5" w:rsidRDefault="007649A5" w:rsidP="007649A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7649A5">
        <w:t>create pfile='/tmp/initst2.ora' from spfile</w:t>
      </w:r>
      <w:r w:rsidR="007B714A">
        <w:t>;</w:t>
      </w:r>
    </w:p>
    <w:p w14:paraId="6484B260" w14:textId="2DC4E5EE" w:rsidR="00817548" w:rsidRDefault="00817548" w:rsidP="00817548"/>
    <w:p w14:paraId="75B59C1F" w14:textId="6F9B5B7C" w:rsidR="00817548" w:rsidRDefault="00817548" w:rsidP="00817548">
      <w:pPr>
        <w:pStyle w:val="Heading1"/>
      </w:pPr>
      <w:r>
        <w:t>Add database on standby server</w:t>
      </w:r>
    </w:p>
    <w:p w14:paraId="36119617" w14:textId="77CC7AD5" w:rsidR="00817548" w:rsidRDefault="00817548" w:rsidP="00817548">
      <w:r>
        <w:t>As user oracle</w:t>
      </w:r>
    </w:p>
    <w:p w14:paraId="31BB5588" w14:textId="3E519787" w:rsidR="00817548" w:rsidRDefault="00817548" w:rsidP="0081754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817548">
        <w:t>source /home/oracle/.bash_profile &amp;&amp; srvctl add database -db st2olab -oraclehome $ORACLE_HOME -role PHYSICAL_STANDBY -startoption MOUNT -dbname olab</w:t>
      </w:r>
    </w:p>
    <w:p w14:paraId="5B2EDE92" w14:textId="1EEA1C2D" w:rsidR="00817548" w:rsidRDefault="00817548" w:rsidP="00817548"/>
    <w:p w14:paraId="1647BE0C" w14:textId="247CB6E3" w:rsidR="00817548" w:rsidRDefault="00817548" w:rsidP="00817548">
      <w:pPr>
        <w:pStyle w:val="Heading1"/>
      </w:pPr>
      <w:r>
        <w:t>Start mount database on standby</w:t>
      </w:r>
    </w:p>
    <w:p w14:paraId="5F80E73F" w14:textId="700DC309" w:rsidR="00817548" w:rsidRDefault="00817548" w:rsidP="00817548">
      <w:r>
        <w:t>As user oracle</w:t>
      </w:r>
    </w:p>
    <w:p w14:paraId="5B00345E" w14:textId="5A5B5310" w:rsidR="00817548" w:rsidRDefault="00817548" w:rsidP="0081754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817548">
        <w:t>source /home/oracle/.bash_profile &amp;&amp; srvctl start database -d st2olab -o MOUNT</w:t>
      </w:r>
    </w:p>
    <w:p w14:paraId="454800D7" w14:textId="77777777" w:rsidR="00817548" w:rsidRPr="00817548" w:rsidRDefault="00817548" w:rsidP="00817548"/>
    <w:sectPr w:rsidR="00817548" w:rsidRPr="0081754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F42EE" w14:textId="77777777" w:rsidR="009C7F46" w:rsidRDefault="009C7F46" w:rsidP="00E81588">
      <w:pPr>
        <w:spacing w:after="0" w:line="240" w:lineRule="auto"/>
      </w:pPr>
      <w:r>
        <w:separator/>
      </w:r>
    </w:p>
  </w:endnote>
  <w:endnote w:type="continuationSeparator" w:id="0">
    <w:p w14:paraId="55F6355C" w14:textId="77777777" w:rsidR="009C7F46" w:rsidRDefault="009C7F46" w:rsidP="00E81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5F6B4" w14:textId="67446B55" w:rsidR="00E81588" w:rsidRDefault="00E8158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6D68108" wp14:editId="0AC77728">
              <wp:simplePos x="0" y="0"/>
              <wp:positionH relativeFrom="page">
                <wp:posOffset>0</wp:posOffset>
              </wp:positionH>
              <wp:positionV relativeFrom="page">
                <wp:posOffset>9320530</wp:posOffset>
              </wp:positionV>
              <wp:extent cx="7772400" cy="546735"/>
              <wp:effectExtent l="0" t="0" r="0" b="5715"/>
              <wp:wrapNone/>
              <wp:docPr id="1" name="MSIPCM508f4a84bd6e631e176ca8fe" descr="{&quot;HashCode&quot;:-931886563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A67AA2" w14:textId="0F84728D" w:rsidR="00E81588" w:rsidRPr="00E81588" w:rsidRDefault="00E81588" w:rsidP="00E81588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E81588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This item's classification is Internal. It was created by and is in property of the Home Credit Group. Do not distribute outside of the organizat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D68108" id="_x0000_t202" coordsize="21600,21600" o:spt="202" path="m,l,21600r21600,l21600,xe">
              <v:stroke joinstyle="miter"/>
              <v:path gradientshapeok="t" o:connecttype="rect"/>
            </v:shapetype>
            <v:shape id="MSIPCM508f4a84bd6e631e176ca8fe" o:spid="_x0000_s1026" type="#_x0000_t202" alt="{&quot;HashCode&quot;:-931886563,&quot;Height&quot;:792.0,&quot;Width&quot;:612.0,&quot;Placement&quot;:&quot;Footer&quot;,&quot;Index&quot;:&quot;Primary&quot;,&quot;Section&quot;:1,&quot;Top&quot;:0.0,&quot;Left&quot;:0.0}" style="position:absolute;margin-left:0;margin-top:733.9pt;width:612pt;height:43.0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" o:allowincell="f" filled="f" stroked="f" strokeweight=".5pt">
              <v:textbox inset=",0,,0">
                <w:txbxContent>
                  <w:p w14:paraId="7AA67AA2" w14:textId="0F84728D" w:rsidR="00E81588" w:rsidRPr="00E81588" w:rsidRDefault="00E81588" w:rsidP="00E81588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E81588">
                      <w:rPr>
                        <w:rFonts w:ascii="Calibri" w:hAnsi="Calibri" w:cs="Calibri"/>
                        <w:color w:val="000000"/>
                        <w:sz w:val="16"/>
                      </w:rPr>
                      <w:t>This item's classification is Internal. It was created by and is in property of the Home Credit Group. Do not distribute outside of the organization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807FD" w14:textId="77777777" w:rsidR="009C7F46" w:rsidRDefault="009C7F46" w:rsidP="00E81588">
      <w:pPr>
        <w:spacing w:after="0" w:line="240" w:lineRule="auto"/>
      </w:pPr>
      <w:r>
        <w:separator/>
      </w:r>
    </w:p>
  </w:footnote>
  <w:footnote w:type="continuationSeparator" w:id="0">
    <w:p w14:paraId="71C53836" w14:textId="77777777" w:rsidR="009C7F46" w:rsidRDefault="009C7F46" w:rsidP="00E81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6F70B9"/>
    <w:multiLevelType w:val="hybridMultilevel"/>
    <w:tmpl w:val="7E0E4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5739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30C"/>
    <w:rsid w:val="00022B42"/>
    <w:rsid w:val="00031584"/>
    <w:rsid w:val="00034A18"/>
    <w:rsid w:val="00065B29"/>
    <w:rsid w:val="00070B70"/>
    <w:rsid w:val="0007620C"/>
    <w:rsid w:val="0009649E"/>
    <w:rsid w:val="000A75C0"/>
    <w:rsid w:val="000B413D"/>
    <w:rsid w:val="000B5462"/>
    <w:rsid w:val="000B57AD"/>
    <w:rsid w:val="000C3A57"/>
    <w:rsid w:val="000E6FB3"/>
    <w:rsid w:val="0010264C"/>
    <w:rsid w:val="001032DE"/>
    <w:rsid w:val="00106EEC"/>
    <w:rsid w:val="00121BB4"/>
    <w:rsid w:val="00133541"/>
    <w:rsid w:val="001370D5"/>
    <w:rsid w:val="0015032D"/>
    <w:rsid w:val="00152B8E"/>
    <w:rsid w:val="00153B50"/>
    <w:rsid w:val="001647E8"/>
    <w:rsid w:val="00176F63"/>
    <w:rsid w:val="00192BB3"/>
    <w:rsid w:val="00192E83"/>
    <w:rsid w:val="001D0BB3"/>
    <w:rsid w:val="001D2B25"/>
    <w:rsid w:val="001F51F0"/>
    <w:rsid w:val="001F5259"/>
    <w:rsid w:val="00205E6B"/>
    <w:rsid w:val="00215A38"/>
    <w:rsid w:val="0022762A"/>
    <w:rsid w:val="00233D3A"/>
    <w:rsid w:val="002344F1"/>
    <w:rsid w:val="002447AB"/>
    <w:rsid w:val="00245AF3"/>
    <w:rsid w:val="002747A6"/>
    <w:rsid w:val="002A5847"/>
    <w:rsid w:val="002B09D1"/>
    <w:rsid w:val="002C1777"/>
    <w:rsid w:val="002C2AB6"/>
    <w:rsid w:val="002D5109"/>
    <w:rsid w:val="003324FF"/>
    <w:rsid w:val="00332874"/>
    <w:rsid w:val="00332DC1"/>
    <w:rsid w:val="00341C40"/>
    <w:rsid w:val="00350518"/>
    <w:rsid w:val="0035734D"/>
    <w:rsid w:val="00375A88"/>
    <w:rsid w:val="00381E37"/>
    <w:rsid w:val="00393E43"/>
    <w:rsid w:val="003A52E9"/>
    <w:rsid w:val="003C1568"/>
    <w:rsid w:val="003E1FC5"/>
    <w:rsid w:val="003E6804"/>
    <w:rsid w:val="003F1687"/>
    <w:rsid w:val="00411CD5"/>
    <w:rsid w:val="00415C3D"/>
    <w:rsid w:val="00431B96"/>
    <w:rsid w:val="004441F4"/>
    <w:rsid w:val="00447B5F"/>
    <w:rsid w:val="00492DC8"/>
    <w:rsid w:val="00493E9A"/>
    <w:rsid w:val="00497276"/>
    <w:rsid w:val="00497B0F"/>
    <w:rsid w:val="004A1B05"/>
    <w:rsid w:val="004A6744"/>
    <w:rsid w:val="004B5A5E"/>
    <w:rsid w:val="004C6D86"/>
    <w:rsid w:val="004F7330"/>
    <w:rsid w:val="005018BA"/>
    <w:rsid w:val="005045F0"/>
    <w:rsid w:val="005252B3"/>
    <w:rsid w:val="00525D19"/>
    <w:rsid w:val="00527DF6"/>
    <w:rsid w:val="005463BF"/>
    <w:rsid w:val="00550171"/>
    <w:rsid w:val="005502A8"/>
    <w:rsid w:val="00584704"/>
    <w:rsid w:val="00586039"/>
    <w:rsid w:val="005A7180"/>
    <w:rsid w:val="005B3CBB"/>
    <w:rsid w:val="005D278B"/>
    <w:rsid w:val="005D592D"/>
    <w:rsid w:val="005E1529"/>
    <w:rsid w:val="006063B2"/>
    <w:rsid w:val="006169C4"/>
    <w:rsid w:val="006239F0"/>
    <w:rsid w:val="006331DF"/>
    <w:rsid w:val="006569B2"/>
    <w:rsid w:val="00660744"/>
    <w:rsid w:val="006A5543"/>
    <w:rsid w:val="00700498"/>
    <w:rsid w:val="00705077"/>
    <w:rsid w:val="007141CE"/>
    <w:rsid w:val="0071773C"/>
    <w:rsid w:val="0073324B"/>
    <w:rsid w:val="00745AD6"/>
    <w:rsid w:val="00750B46"/>
    <w:rsid w:val="007649A5"/>
    <w:rsid w:val="00771280"/>
    <w:rsid w:val="007977BE"/>
    <w:rsid w:val="007A7B5D"/>
    <w:rsid w:val="007B25AE"/>
    <w:rsid w:val="007B714A"/>
    <w:rsid w:val="007C26B9"/>
    <w:rsid w:val="007D4B47"/>
    <w:rsid w:val="007E75C2"/>
    <w:rsid w:val="007F08F6"/>
    <w:rsid w:val="007F19FE"/>
    <w:rsid w:val="007F29EB"/>
    <w:rsid w:val="00802273"/>
    <w:rsid w:val="00806A44"/>
    <w:rsid w:val="00810350"/>
    <w:rsid w:val="00817548"/>
    <w:rsid w:val="00825473"/>
    <w:rsid w:val="00845A3A"/>
    <w:rsid w:val="008517F9"/>
    <w:rsid w:val="008542B0"/>
    <w:rsid w:val="00854545"/>
    <w:rsid w:val="0085530C"/>
    <w:rsid w:val="00863C1B"/>
    <w:rsid w:val="008751F0"/>
    <w:rsid w:val="00875D57"/>
    <w:rsid w:val="008910E0"/>
    <w:rsid w:val="008A6EA9"/>
    <w:rsid w:val="008A784E"/>
    <w:rsid w:val="008B1394"/>
    <w:rsid w:val="008D1F84"/>
    <w:rsid w:val="008D3D90"/>
    <w:rsid w:val="0090000F"/>
    <w:rsid w:val="00901D93"/>
    <w:rsid w:val="00911830"/>
    <w:rsid w:val="00925EEF"/>
    <w:rsid w:val="00927E36"/>
    <w:rsid w:val="0093768C"/>
    <w:rsid w:val="009455A1"/>
    <w:rsid w:val="0095734C"/>
    <w:rsid w:val="00983D06"/>
    <w:rsid w:val="009848DB"/>
    <w:rsid w:val="00995208"/>
    <w:rsid w:val="009B3FF8"/>
    <w:rsid w:val="009C6526"/>
    <w:rsid w:val="009C7F46"/>
    <w:rsid w:val="009D155A"/>
    <w:rsid w:val="009D1B2B"/>
    <w:rsid w:val="009D5DB6"/>
    <w:rsid w:val="009F1D73"/>
    <w:rsid w:val="00A05ECA"/>
    <w:rsid w:val="00A3085D"/>
    <w:rsid w:val="00A51E0B"/>
    <w:rsid w:val="00A67030"/>
    <w:rsid w:val="00A73715"/>
    <w:rsid w:val="00A91394"/>
    <w:rsid w:val="00AA0013"/>
    <w:rsid w:val="00AA04D7"/>
    <w:rsid w:val="00AC087B"/>
    <w:rsid w:val="00AC5C3A"/>
    <w:rsid w:val="00B0667E"/>
    <w:rsid w:val="00B31465"/>
    <w:rsid w:val="00B3364C"/>
    <w:rsid w:val="00B4217E"/>
    <w:rsid w:val="00B4764C"/>
    <w:rsid w:val="00B62B4C"/>
    <w:rsid w:val="00B962F1"/>
    <w:rsid w:val="00B96870"/>
    <w:rsid w:val="00B969E1"/>
    <w:rsid w:val="00BB3D12"/>
    <w:rsid w:val="00BB6DF6"/>
    <w:rsid w:val="00BD60C5"/>
    <w:rsid w:val="00BE403B"/>
    <w:rsid w:val="00BE5D96"/>
    <w:rsid w:val="00BF0D55"/>
    <w:rsid w:val="00BF4800"/>
    <w:rsid w:val="00C0787C"/>
    <w:rsid w:val="00C143F8"/>
    <w:rsid w:val="00C278A6"/>
    <w:rsid w:val="00C3709A"/>
    <w:rsid w:val="00C4080B"/>
    <w:rsid w:val="00C46694"/>
    <w:rsid w:val="00C95928"/>
    <w:rsid w:val="00CA0E79"/>
    <w:rsid w:val="00CA3EB8"/>
    <w:rsid w:val="00CB456E"/>
    <w:rsid w:val="00CD3F0C"/>
    <w:rsid w:val="00CD4404"/>
    <w:rsid w:val="00CE006D"/>
    <w:rsid w:val="00CE1736"/>
    <w:rsid w:val="00CF0248"/>
    <w:rsid w:val="00CF2E50"/>
    <w:rsid w:val="00D00A18"/>
    <w:rsid w:val="00D15904"/>
    <w:rsid w:val="00D27EB7"/>
    <w:rsid w:val="00D4346D"/>
    <w:rsid w:val="00D47941"/>
    <w:rsid w:val="00D57FC0"/>
    <w:rsid w:val="00D92C4C"/>
    <w:rsid w:val="00D960C7"/>
    <w:rsid w:val="00DE5577"/>
    <w:rsid w:val="00DF15EF"/>
    <w:rsid w:val="00E67FD6"/>
    <w:rsid w:val="00E7548B"/>
    <w:rsid w:val="00E81588"/>
    <w:rsid w:val="00E848C1"/>
    <w:rsid w:val="00EA0EE5"/>
    <w:rsid w:val="00EB090F"/>
    <w:rsid w:val="00EB1FE1"/>
    <w:rsid w:val="00EB6AD0"/>
    <w:rsid w:val="00EC287F"/>
    <w:rsid w:val="00ED55B6"/>
    <w:rsid w:val="00EE66C5"/>
    <w:rsid w:val="00EE6C97"/>
    <w:rsid w:val="00EF3483"/>
    <w:rsid w:val="00EF5398"/>
    <w:rsid w:val="00F12B87"/>
    <w:rsid w:val="00F13989"/>
    <w:rsid w:val="00F260A2"/>
    <w:rsid w:val="00F3690A"/>
    <w:rsid w:val="00F44F04"/>
    <w:rsid w:val="00F52BE2"/>
    <w:rsid w:val="00F605AB"/>
    <w:rsid w:val="00F605BA"/>
    <w:rsid w:val="00F910AB"/>
    <w:rsid w:val="00FA7CB1"/>
    <w:rsid w:val="00FC76DC"/>
    <w:rsid w:val="00FD2BF7"/>
    <w:rsid w:val="00FD5E8D"/>
    <w:rsid w:val="00FD60A5"/>
    <w:rsid w:val="00FE3B80"/>
    <w:rsid w:val="00FF128C"/>
    <w:rsid w:val="00FF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291277"/>
  <w15:chartTrackingRefBased/>
  <w15:docId w15:val="{07F36E1F-9C95-4261-9141-8074CEBFC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31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588"/>
  </w:style>
  <w:style w:type="paragraph" w:styleId="Footer">
    <w:name w:val="footer"/>
    <w:basedOn w:val="Normal"/>
    <w:link w:val="FooterChar"/>
    <w:uiPriority w:val="99"/>
    <w:unhideWhenUsed/>
    <w:rsid w:val="00E81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588"/>
  </w:style>
  <w:style w:type="character" w:customStyle="1" w:styleId="Heading1Char">
    <w:name w:val="Heading 1 Char"/>
    <w:basedOn w:val="DefaultParagraphFont"/>
    <w:link w:val="Heading1"/>
    <w:uiPriority w:val="9"/>
    <w:rsid w:val="006331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3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31DF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41C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ED00A-29FF-4902-B491-55491B864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0</TotalTime>
  <Pages>9</Pages>
  <Words>1466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 Tran Hong (VN)</dc:creator>
  <cp:keywords/>
  <dc:description/>
  <cp:lastModifiedBy>Duc Tran Hong (VN)</cp:lastModifiedBy>
  <cp:revision>157</cp:revision>
  <dcterms:created xsi:type="dcterms:W3CDTF">2023-03-02T05:15:00Z</dcterms:created>
  <dcterms:modified xsi:type="dcterms:W3CDTF">2023-03-23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3ed54b0-3371-4c9f-b9e0-3039d14ae50d_Enabled">
    <vt:lpwstr>true</vt:lpwstr>
  </property>
  <property fmtid="{D5CDD505-2E9C-101B-9397-08002B2CF9AE}" pid="3" name="MSIP_Label_13ed54b0-3371-4c9f-b9e0-3039d14ae50d_SetDate">
    <vt:lpwstr>2023-03-23T09:14:30Z</vt:lpwstr>
  </property>
  <property fmtid="{D5CDD505-2E9C-101B-9397-08002B2CF9AE}" pid="4" name="MSIP_Label_13ed54b0-3371-4c9f-b9e0-3039d14ae50d_Method">
    <vt:lpwstr>Standard</vt:lpwstr>
  </property>
  <property fmtid="{D5CDD505-2E9C-101B-9397-08002B2CF9AE}" pid="5" name="MSIP_Label_13ed54b0-3371-4c9f-b9e0-3039d14ae50d_Name">
    <vt:lpwstr>Internal</vt:lpwstr>
  </property>
  <property fmtid="{D5CDD505-2E9C-101B-9397-08002B2CF9AE}" pid="6" name="MSIP_Label_13ed54b0-3371-4c9f-b9e0-3039d14ae50d_SiteId">
    <vt:lpwstr>5675d321-19d1-4c95-9684-2c28ac8f80a4</vt:lpwstr>
  </property>
  <property fmtid="{D5CDD505-2E9C-101B-9397-08002B2CF9AE}" pid="7" name="MSIP_Label_13ed54b0-3371-4c9f-b9e0-3039d14ae50d_ActionId">
    <vt:lpwstr>00d68327-a060-460c-962f-9439f45687c7</vt:lpwstr>
  </property>
  <property fmtid="{D5CDD505-2E9C-101B-9397-08002B2CF9AE}" pid="8" name="MSIP_Label_13ed54b0-3371-4c9f-b9e0-3039d14ae50d_ContentBits">
    <vt:lpwstr>2</vt:lpwstr>
  </property>
</Properties>
</file>